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C3" w:rsidRPr="002B18DD" w:rsidRDefault="009173C3" w:rsidP="00C02AF5">
      <w:pPr>
        <w:jc w:val="center"/>
        <w:rPr>
          <w:rFonts w:ascii="Arial" w:hAnsi="Arial" w:cs="Arial"/>
          <w:b/>
        </w:rPr>
      </w:pPr>
      <w:r w:rsidRPr="002B18DD">
        <w:rPr>
          <w:rFonts w:ascii="Arial" w:hAnsi="Arial" w:cs="Arial"/>
          <w:b/>
        </w:rPr>
        <w:t>LEI</w:t>
      </w:r>
      <w:r w:rsidR="00FF6863">
        <w:rPr>
          <w:rFonts w:ascii="Arial" w:hAnsi="Arial" w:cs="Arial"/>
          <w:b/>
        </w:rPr>
        <w:t xml:space="preserve"> ORDINÁRIA </w:t>
      </w:r>
      <w:r w:rsidRPr="002B18DD">
        <w:rPr>
          <w:rFonts w:ascii="Arial" w:hAnsi="Arial" w:cs="Arial"/>
          <w:b/>
        </w:rPr>
        <w:t>Nº</w:t>
      </w:r>
      <w:r w:rsidR="000236E2">
        <w:rPr>
          <w:rFonts w:ascii="Arial" w:hAnsi="Arial" w:cs="Arial"/>
          <w:b/>
        </w:rPr>
        <w:t xml:space="preserve"> </w:t>
      </w:r>
      <w:r w:rsidR="00FF6863">
        <w:rPr>
          <w:rFonts w:ascii="Arial" w:hAnsi="Arial" w:cs="Arial"/>
          <w:b/>
        </w:rPr>
        <w:t>1.914</w:t>
      </w:r>
      <w:r w:rsidR="002F5E5C">
        <w:rPr>
          <w:rFonts w:ascii="Arial" w:hAnsi="Arial" w:cs="Arial"/>
          <w:b/>
        </w:rPr>
        <w:t>, DE</w:t>
      </w:r>
      <w:r w:rsidR="005E4721">
        <w:rPr>
          <w:rFonts w:ascii="Arial" w:hAnsi="Arial" w:cs="Arial"/>
          <w:b/>
        </w:rPr>
        <w:t xml:space="preserve"> </w:t>
      </w:r>
      <w:r w:rsidR="00FF6863">
        <w:rPr>
          <w:rFonts w:ascii="Arial" w:hAnsi="Arial" w:cs="Arial"/>
          <w:b/>
        </w:rPr>
        <w:t>16</w:t>
      </w:r>
      <w:r w:rsidR="00080EF9">
        <w:rPr>
          <w:rFonts w:ascii="Arial" w:hAnsi="Arial" w:cs="Arial"/>
          <w:b/>
        </w:rPr>
        <w:t xml:space="preserve"> DE </w:t>
      </w:r>
      <w:r w:rsidR="000236E2">
        <w:rPr>
          <w:rFonts w:ascii="Arial" w:hAnsi="Arial" w:cs="Arial"/>
          <w:b/>
        </w:rPr>
        <w:t>NOVEMBRO</w:t>
      </w:r>
      <w:r w:rsidR="00080EF9">
        <w:rPr>
          <w:rFonts w:ascii="Arial" w:hAnsi="Arial" w:cs="Arial"/>
          <w:b/>
        </w:rPr>
        <w:t xml:space="preserve"> </w:t>
      </w:r>
      <w:r w:rsidR="009C5A8D">
        <w:rPr>
          <w:rFonts w:ascii="Arial" w:hAnsi="Arial" w:cs="Arial"/>
          <w:b/>
        </w:rPr>
        <w:t>DE 2016</w:t>
      </w:r>
      <w:r w:rsidR="000472B3" w:rsidRPr="002B18DD">
        <w:rPr>
          <w:rFonts w:ascii="Arial" w:hAnsi="Arial" w:cs="Arial"/>
          <w:b/>
        </w:rPr>
        <w:t>.</w:t>
      </w:r>
    </w:p>
    <w:p w:rsidR="009173C3" w:rsidRPr="002B18DD" w:rsidRDefault="009173C3" w:rsidP="00C02AF5">
      <w:pPr>
        <w:jc w:val="both"/>
        <w:rPr>
          <w:rFonts w:ascii="Arial" w:hAnsi="Arial" w:cs="Arial"/>
        </w:rPr>
      </w:pPr>
    </w:p>
    <w:p w:rsidR="003566BB" w:rsidRDefault="00E665AF" w:rsidP="00C02A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ORIZA A VENDA DE BENS </w:t>
      </w:r>
      <w:r w:rsidR="003566BB" w:rsidRPr="003566BB">
        <w:rPr>
          <w:rFonts w:ascii="Arial" w:hAnsi="Arial" w:cs="Arial"/>
          <w:b/>
        </w:rPr>
        <w:t>MÓVEIS</w:t>
      </w:r>
      <w:r>
        <w:rPr>
          <w:rFonts w:ascii="Arial" w:hAnsi="Arial" w:cs="Arial"/>
          <w:b/>
        </w:rPr>
        <w:t xml:space="preserve"> INSERVÍVEIS E DÁ OUTRAS PROVIDÊNCIAS.</w:t>
      </w:r>
    </w:p>
    <w:p w:rsidR="00E665AF" w:rsidRPr="002B18DD" w:rsidRDefault="00E665AF" w:rsidP="00C02AF5">
      <w:pPr>
        <w:jc w:val="both"/>
        <w:rPr>
          <w:rFonts w:ascii="Arial" w:hAnsi="Arial" w:cs="Arial"/>
        </w:rPr>
      </w:pPr>
    </w:p>
    <w:p w:rsidR="00E665AF" w:rsidRDefault="00E665AF" w:rsidP="00C02AF5">
      <w:pPr>
        <w:jc w:val="both"/>
        <w:rPr>
          <w:rFonts w:ascii="Arial" w:hAnsi="Arial" w:cs="Arial"/>
          <w:b/>
        </w:rPr>
      </w:pPr>
    </w:p>
    <w:p w:rsidR="009173C3" w:rsidRDefault="009173C3" w:rsidP="00C02AF5">
      <w:pPr>
        <w:ind w:left="2268"/>
        <w:jc w:val="both"/>
        <w:rPr>
          <w:rFonts w:ascii="Arial" w:hAnsi="Arial" w:cs="Arial"/>
        </w:rPr>
      </w:pPr>
      <w:r w:rsidRPr="002B18DD">
        <w:rPr>
          <w:rFonts w:ascii="Arial" w:hAnsi="Arial" w:cs="Arial"/>
          <w:b/>
        </w:rPr>
        <w:t xml:space="preserve">EUZEBIO CALISTO </w:t>
      </w:r>
      <w:r w:rsidR="000236E2" w:rsidRPr="002B18DD">
        <w:rPr>
          <w:rFonts w:ascii="Arial" w:hAnsi="Arial" w:cs="Arial"/>
          <w:b/>
        </w:rPr>
        <w:t xml:space="preserve">VIECELI, </w:t>
      </w:r>
      <w:r w:rsidR="000236E2" w:rsidRPr="000236E2">
        <w:rPr>
          <w:rFonts w:ascii="Arial" w:hAnsi="Arial" w:cs="Arial"/>
        </w:rPr>
        <w:t>Prefeito</w:t>
      </w:r>
      <w:r w:rsidRPr="002B18DD">
        <w:rPr>
          <w:rFonts w:ascii="Arial" w:hAnsi="Arial" w:cs="Arial"/>
        </w:rPr>
        <w:t xml:space="preserve"> do Município de Pinheiro Preto, Estado de Santa Catarina, no uso das atribuições que lhe confere o art. 84, I, da Lei Orgânica do Município: Faço saber a todos que a Câmara de Vereadores aprovou e eu sanciono e promulgo a seguinte lei:</w:t>
      </w:r>
    </w:p>
    <w:p w:rsidR="009C5A8D" w:rsidRPr="002B18DD" w:rsidRDefault="009C5A8D" w:rsidP="00C02AF5">
      <w:pPr>
        <w:ind w:left="2268"/>
        <w:jc w:val="both"/>
        <w:rPr>
          <w:rFonts w:ascii="Arial" w:hAnsi="Arial" w:cs="Arial"/>
        </w:rPr>
      </w:pPr>
    </w:p>
    <w:p w:rsidR="009173C3" w:rsidRPr="002B18DD" w:rsidRDefault="009173C3" w:rsidP="00C02AF5">
      <w:pPr>
        <w:jc w:val="both"/>
        <w:rPr>
          <w:rFonts w:ascii="Arial" w:hAnsi="Arial" w:cs="Arial"/>
        </w:rPr>
      </w:pPr>
    </w:p>
    <w:p w:rsidR="000D2F53" w:rsidRDefault="009173C3" w:rsidP="00C02AF5">
      <w:pPr>
        <w:jc w:val="both"/>
        <w:rPr>
          <w:rFonts w:ascii="Arial" w:hAnsi="Arial" w:cs="Arial"/>
        </w:rPr>
      </w:pPr>
      <w:r w:rsidRPr="002B18DD">
        <w:rPr>
          <w:rFonts w:ascii="Arial" w:hAnsi="Arial" w:cs="Arial"/>
          <w:b/>
        </w:rPr>
        <w:t>Art. 1°</w:t>
      </w:r>
      <w:r w:rsidR="003566BB">
        <w:rPr>
          <w:rFonts w:ascii="Arial" w:hAnsi="Arial" w:cs="Arial"/>
        </w:rPr>
        <w:t xml:space="preserve"> Fica o Município </w:t>
      </w:r>
      <w:r w:rsidR="005978DF">
        <w:rPr>
          <w:rFonts w:ascii="Arial" w:hAnsi="Arial" w:cs="Arial"/>
        </w:rPr>
        <w:t xml:space="preserve">de Pinheiro Preto - SC </w:t>
      </w:r>
      <w:r w:rsidR="003566BB">
        <w:rPr>
          <w:rFonts w:ascii="Arial" w:hAnsi="Arial" w:cs="Arial"/>
        </w:rPr>
        <w:t>autorizado</w:t>
      </w:r>
      <w:r w:rsidR="000D2F53">
        <w:rPr>
          <w:rFonts w:ascii="Arial" w:hAnsi="Arial" w:cs="Arial"/>
        </w:rPr>
        <w:t>, na forma da lei,</w:t>
      </w:r>
      <w:r w:rsidR="003566BB">
        <w:rPr>
          <w:rFonts w:ascii="Arial" w:hAnsi="Arial" w:cs="Arial"/>
        </w:rPr>
        <w:t xml:space="preserve"> a vender</w:t>
      </w:r>
      <w:r w:rsidR="000D2F53">
        <w:rPr>
          <w:rFonts w:ascii="Arial" w:hAnsi="Arial" w:cs="Arial"/>
        </w:rPr>
        <w:t xml:space="preserve"> </w:t>
      </w:r>
      <w:r w:rsidR="003566BB">
        <w:rPr>
          <w:rFonts w:ascii="Arial" w:hAnsi="Arial" w:cs="Arial"/>
        </w:rPr>
        <w:t xml:space="preserve">os </w:t>
      </w:r>
      <w:r w:rsidR="00E665AF">
        <w:rPr>
          <w:rFonts w:ascii="Arial" w:hAnsi="Arial" w:cs="Arial"/>
        </w:rPr>
        <w:t>bens móveis inservíveis</w:t>
      </w:r>
      <w:r w:rsidR="000D2F53">
        <w:rPr>
          <w:rFonts w:ascii="Arial" w:hAnsi="Arial" w:cs="Arial"/>
        </w:rPr>
        <w:t xml:space="preserve"> </w:t>
      </w:r>
      <w:r w:rsidR="00E665AF">
        <w:rPr>
          <w:rFonts w:ascii="Arial" w:hAnsi="Arial" w:cs="Arial"/>
        </w:rPr>
        <w:t xml:space="preserve">descritos no </w:t>
      </w:r>
      <w:r w:rsidR="00773C37">
        <w:rPr>
          <w:rFonts w:ascii="Arial" w:hAnsi="Arial" w:cs="Arial"/>
        </w:rPr>
        <w:t>A</w:t>
      </w:r>
      <w:r w:rsidR="00E665AF">
        <w:rPr>
          <w:rFonts w:ascii="Arial" w:hAnsi="Arial" w:cs="Arial"/>
        </w:rPr>
        <w:t>nexo</w:t>
      </w:r>
      <w:r w:rsidR="00773C37">
        <w:rPr>
          <w:rFonts w:ascii="Arial" w:hAnsi="Arial" w:cs="Arial"/>
        </w:rPr>
        <w:t xml:space="preserve"> I</w:t>
      </w:r>
      <w:r w:rsidR="00E665AF">
        <w:rPr>
          <w:rFonts w:ascii="Arial" w:hAnsi="Arial" w:cs="Arial"/>
        </w:rPr>
        <w:t xml:space="preserve"> a presente lei</w:t>
      </w:r>
      <w:r w:rsidR="000D2F53">
        <w:rPr>
          <w:rFonts w:ascii="Arial" w:hAnsi="Arial" w:cs="Arial"/>
        </w:rPr>
        <w:t>, ficando</w:t>
      </w:r>
      <w:r w:rsidR="000D2F53" w:rsidRPr="0066709E">
        <w:rPr>
          <w:rFonts w:ascii="Arial" w:hAnsi="Arial" w:cs="Arial"/>
        </w:rPr>
        <w:t xml:space="preserve"> autorizad</w:t>
      </w:r>
      <w:r w:rsidR="0075510B">
        <w:rPr>
          <w:rFonts w:ascii="Arial" w:hAnsi="Arial" w:cs="Arial"/>
        </w:rPr>
        <w:t>a a</w:t>
      </w:r>
      <w:r w:rsidR="000D2F53" w:rsidRPr="0066709E">
        <w:rPr>
          <w:rFonts w:ascii="Arial" w:hAnsi="Arial" w:cs="Arial"/>
        </w:rPr>
        <w:t xml:space="preserve"> baixa do patrimônio público municipal</w:t>
      </w:r>
      <w:r w:rsidR="000D2F53">
        <w:rPr>
          <w:rFonts w:ascii="Arial" w:hAnsi="Arial" w:cs="Arial"/>
        </w:rPr>
        <w:t>.</w:t>
      </w:r>
    </w:p>
    <w:p w:rsidR="000D2F53" w:rsidRDefault="000D2F53" w:rsidP="00C02AF5">
      <w:pPr>
        <w:jc w:val="both"/>
        <w:rPr>
          <w:rFonts w:ascii="Arial" w:hAnsi="Arial" w:cs="Arial"/>
          <w:b/>
        </w:rPr>
      </w:pPr>
    </w:p>
    <w:p w:rsidR="000D2F53" w:rsidRPr="00EE7254" w:rsidRDefault="000D2F53" w:rsidP="00C02A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ágrafo único. </w:t>
      </w:r>
      <w:r w:rsidRPr="00EE7254">
        <w:rPr>
          <w:rFonts w:ascii="Arial" w:hAnsi="Arial" w:cs="Arial"/>
        </w:rPr>
        <w:t xml:space="preserve">O valor mínimo para a venda será </w:t>
      </w:r>
      <w:r w:rsidR="00D701A3">
        <w:rPr>
          <w:rFonts w:ascii="Arial" w:hAnsi="Arial" w:cs="Arial"/>
        </w:rPr>
        <w:t>o constante do Anexo II da presente lei, fixado por</w:t>
      </w:r>
      <w:r w:rsidRPr="00EE7254">
        <w:rPr>
          <w:rFonts w:ascii="Arial" w:hAnsi="Arial" w:cs="Arial"/>
        </w:rPr>
        <w:t xml:space="preserve"> comissão avaliadora i</w:t>
      </w:r>
      <w:r w:rsidR="00EE7254" w:rsidRPr="00EE7254">
        <w:rPr>
          <w:rFonts w:ascii="Arial" w:hAnsi="Arial" w:cs="Arial"/>
        </w:rPr>
        <w:t>nstituída pela Portaria nº</w:t>
      </w:r>
      <w:r w:rsidR="000236E2">
        <w:rPr>
          <w:rFonts w:ascii="Arial" w:hAnsi="Arial" w:cs="Arial"/>
        </w:rPr>
        <w:t xml:space="preserve"> 500, de 10</w:t>
      </w:r>
      <w:r w:rsidR="00EE7254" w:rsidRPr="00EE7254">
        <w:rPr>
          <w:rFonts w:ascii="Arial" w:hAnsi="Arial" w:cs="Arial"/>
        </w:rPr>
        <w:t xml:space="preserve"> </w:t>
      </w:r>
      <w:r w:rsidR="000236E2">
        <w:rPr>
          <w:rFonts w:ascii="Arial" w:hAnsi="Arial" w:cs="Arial"/>
        </w:rPr>
        <w:t>de outubro</w:t>
      </w:r>
      <w:r w:rsidR="009C5A8D">
        <w:rPr>
          <w:rFonts w:ascii="Arial" w:hAnsi="Arial" w:cs="Arial"/>
        </w:rPr>
        <w:t xml:space="preserve"> de 2016</w:t>
      </w:r>
      <w:r w:rsidR="00D701A3">
        <w:rPr>
          <w:rFonts w:ascii="Arial" w:hAnsi="Arial" w:cs="Arial"/>
        </w:rPr>
        <w:t>.</w:t>
      </w:r>
    </w:p>
    <w:p w:rsidR="000D2F53" w:rsidRDefault="000D2F53" w:rsidP="00C02AF5">
      <w:pPr>
        <w:jc w:val="both"/>
        <w:rPr>
          <w:rFonts w:ascii="Arial" w:hAnsi="Arial" w:cs="Arial"/>
          <w:b/>
        </w:rPr>
      </w:pPr>
    </w:p>
    <w:p w:rsidR="0054717E" w:rsidRPr="002B18DD" w:rsidRDefault="0054717E" w:rsidP="00C02AF5">
      <w:pPr>
        <w:jc w:val="both"/>
        <w:rPr>
          <w:rFonts w:ascii="Arial" w:hAnsi="Arial" w:cs="Arial"/>
        </w:rPr>
      </w:pPr>
      <w:r w:rsidRPr="002B18DD">
        <w:rPr>
          <w:rFonts w:ascii="Arial" w:hAnsi="Arial" w:cs="Arial"/>
          <w:b/>
        </w:rPr>
        <w:t>Art. 2°</w:t>
      </w:r>
      <w:r w:rsidRPr="002B18DD">
        <w:rPr>
          <w:rFonts w:ascii="Arial" w:hAnsi="Arial" w:cs="Arial"/>
        </w:rPr>
        <w:t xml:space="preserve"> Esta Lei entrará em vigor na data de sua publicação.</w:t>
      </w:r>
    </w:p>
    <w:p w:rsidR="007544C4" w:rsidRPr="002B18DD" w:rsidRDefault="007544C4" w:rsidP="00C02AF5">
      <w:pPr>
        <w:jc w:val="both"/>
        <w:rPr>
          <w:rFonts w:ascii="Arial" w:hAnsi="Arial" w:cs="Arial"/>
        </w:rPr>
      </w:pPr>
    </w:p>
    <w:p w:rsidR="007544C4" w:rsidRPr="002B18DD" w:rsidRDefault="007544C4" w:rsidP="00C02AF5">
      <w:pPr>
        <w:jc w:val="both"/>
        <w:rPr>
          <w:rFonts w:ascii="Arial" w:hAnsi="Arial" w:cs="Arial"/>
        </w:rPr>
      </w:pPr>
    </w:p>
    <w:p w:rsidR="009173C3" w:rsidRPr="002B18DD" w:rsidRDefault="00D22BE1" w:rsidP="00C02AF5">
      <w:pPr>
        <w:jc w:val="center"/>
        <w:rPr>
          <w:rFonts w:ascii="Arial" w:hAnsi="Arial" w:cs="Arial"/>
        </w:rPr>
      </w:pPr>
      <w:r w:rsidRPr="002B18DD">
        <w:rPr>
          <w:rFonts w:ascii="Arial" w:hAnsi="Arial" w:cs="Arial"/>
        </w:rPr>
        <w:t xml:space="preserve">Centro Administrativo de Pinheiro Preto – SC, </w:t>
      </w:r>
      <w:r w:rsidR="00FF6863">
        <w:rPr>
          <w:rFonts w:ascii="Arial" w:hAnsi="Arial" w:cs="Arial"/>
        </w:rPr>
        <w:t>16</w:t>
      </w:r>
      <w:r w:rsidR="00080EF9">
        <w:rPr>
          <w:rFonts w:ascii="Arial" w:hAnsi="Arial" w:cs="Arial"/>
        </w:rPr>
        <w:t xml:space="preserve"> de</w:t>
      </w:r>
      <w:r w:rsidR="000236E2">
        <w:rPr>
          <w:rFonts w:ascii="Arial" w:hAnsi="Arial" w:cs="Arial"/>
        </w:rPr>
        <w:t xml:space="preserve"> novembro</w:t>
      </w:r>
      <w:r w:rsidR="00080EF9">
        <w:rPr>
          <w:rFonts w:ascii="Arial" w:hAnsi="Arial" w:cs="Arial"/>
        </w:rPr>
        <w:t xml:space="preserve"> </w:t>
      </w:r>
      <w:r w:rsidR="005E4721">
        <w:rPr>
          <w:rFonts w:ascii="Arial" w:hAnsi="Arial" w:cs="Arial"/>
        </w:rPr>
        <w:t>d</w:t>
      </w:r>
      <w:r w:rsidR="009C5A8D">
        <w:rPr>
          <w:rFonts w:ascii="Arial" w:hAnsi="Arial" w:cs="Arial"/>
        </w:rPr>
        <w:t>e 2016</w:t>
      </w:r>
      <w:r w:rsidRPr="002B18DD">
        <w:rPr>
          <w:rFonts w:ascii="Arial" w:hAnsi="Arial" w:cs="Arial"/>
        </w:rPr>
        <w:t>.</w:t>
      </w:r>
    </w:p>
    <w:p w:rsidR="00D22BE1" w:rsidRDefault="00D22BE1" w:rsidP="00C02AF5">
      <w:pPr>
        <w:jc w:val="center"/>
        <w:rPr>
          <w:rFonts w:ascii="Arial" w:hAnsi="Arial" w:cs="Arial"/>
        </w:rPr>
      </w:pPr>
    </w:p>
    <w:p w:rsidR="009C5A8D" w:rsidRDefault="009C5A8D" w:rsidP="00C02AF5">
      <w:pPr>
        <w:jc w:val="center"/>
        <w:rPr>
          <w:rFonts w:ascii="Arial" w:hAnsi="Arial" w:cs="Arial"/>
        </w:rPr>
      </w:pPr>
    </w:p>
    <w:p w:rsidR="009C5A8D" w:rsidRDefault="009C5A8D" w:rsidP="00C02AF5">
      <w:pPr>
        <w:jc w:val="center"/>
        <w:rPr>
          <w:rFonts w:ascii="Arial" w:hAnsi="Arial" w:cs="Arial"/>
        </w:rPr>
      </w:pPr>
    </w:p>
    <w:p w:rsidR="009C5A8D" w:rsidRPr="002B18DD" w:rsidRDefault="009C5A8D" w:rsidP="00C02AF5">
      <w:pPr>
        <w:jc w:val="center"/>
        <w:rPr>
          <w:rFonts w:ascii="Arial" w:hAnsi="Arial" w:cs="Arial"/>
        </w:rPr>
      </w:pPr>
    </w:p>
    <w:p w:rsidR="002B18DD" w:rsidRPr="002B18DD" w:rsidRDefault="002B18DD" w:rsidP="00C02AF5">
      <w:pPr>
        <w:jc w:val="center"/>
        <w:rPr>
          <w:rFonts w:ascii="Arial" w:hAnsi="Arial" w:cs="Arial"/>
        </w:rPr>
      </w:pPr>
    </w:p>
    <w:p w:rsidR="009173C3" w:rsidRPr="002B18DD" w:rsidRDefault="000236E2" w:rsidP="00C02A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UZE</w:t>
      </w:r>
      <w:r w:rsidR="009173C3" w:rsidRPr="002B18DD">
        <w:rPr>
          <w:rFonts w:ascii="Arial" w:hAnsi="Arial" w:cs="Arial"/>
        </w:rPr>
        <w:t>BIO CALISTO VIECELI</w:t>
      </w:r>
    </w:p>
    <w:p w:rsidR="009173C3" w:rsidRPr="002B18DD" w:rsidRDefault="009173C3" w:rsidP="00C02AF5">
      <w:pPr>
        <w:jc w:val="center"/>
        <w:rPr>
          <w:rFonts w:ascii="Arial" w:hAnsi="Arial" w:cs="Arial"/>
        </w:rPr>
      </w:pPr>
      <w:r w:rsidRPr="002B18DD">
        <w:rPr>
          <w:rFonts w:ascii="Arial" w:hAnsi="Arial" w:cs="Arial"/>
        </w:rPr>
        <w:t>Prefeito Municipal</w:t>
      </w:r>
    </w:p>
    <w:p w:rsidR="009173C3" w:rsidRDefault="009173C3" w:rsidP="009173C3">
      <w:pPr>
        <w:rPr>
          <w:rFonts w:ascii="Arial" w:hAnsi="Arial" w:cs="Arial"/>
        </w:rPr>
      </w:pPr>
    </w:p>
    <w:p w:rsidR="00E46204" w:rsidRDefault="00E46204" w:rsidP="009173C3">
      <w:pPr>
        <w:rPr>
          <w:rFonts w:ascii="Arial" w:hAnsi="Arial" w:cs="Arial"/>
        </w:rPr>
      </w:pPr>
    </w:p>
    <w:p w:rsidR="00E46204" w:rsidRDefault="00E46204" w:rsidP="009173C3">
      <w:pPr>
        <w:rPr>
          <w:rFonts w:ascii="Arial" w:hAnsi="Arial" w:cs="Arial"/>
        </w:rPr>
      </w:pPr>
    </w:p>
    <w:p w:rsidR="00E46204" w:rsidRDefault="00E46204" w:rsidP="009173C3">
      <w:pPr>
        <w:rPr>
          <w:rFonts w:ascii="Arial" w:hAnsi="Arial" w:cs="Arial"/>
        </w:rPr>
      </w:pPr>
    </w:p>
    <w:p w:rsidR="00E46204" w:rsidRDefault="00E46204" w:rsidP="009173C3">
      <w:pPr>
        <w:rPr>
          <w:rFonts w:ascii="Arial" w:hAnsi="Arial" w:cs="Arial"/>
        </w:rPr>
      </w:pPr>
    </w:p>
    <w:p w:rsidR="00E46204" w:rsidRDefault="00E46204" w:rsidP="009173C3">
      <w:pPr>
        <w:rPr>
          <w:rFonts w:ascii="Arial" w:hAnsi="Arial" w:cs="Arial"/>
        </w:rPr>
      </w:pPr>
    </w:p>
    <w:p w:rsidR="00E46204" w:rsidRDefault="00E46204" w:rsidP="009173C3">
      <w:pPr>
        <w:rPr>
          <w:rFonts w:ascii="Arial" w:hAnsi="Arial" w:cs="Arial"/>
        </w:rPr>
      </w:pPr>
    </w:p>
    <w:p w:rsidR="00E46204" w:rsidRDefault="00E46204" w:rsidP="009173C3">
      <w:pPr>
        <w:rPr>
          <w:rFonts w:ascii="Arial" w:hAnsi="Arial" w:cs="Arial"/>
        </w:rPr>
      </w:pPr>
    </w:p>
    <w:p w:rsidR="00E46204" w:rsidRDefault="00E46204" w:rsidP="009173C3">
      <w:pPr>
        <w:rPr>
          <w:rFonts w:ascii="Arial" w:hAnsi="Arial" w:cs="Arial"/>
        </w:rPr>
      </w:pPr>
    </w:p>
    <w:p w:rsidR="00E46204" w:rsidRDefault="00E46204" w:rsidP="009173C3">
      <w:pPr>
        <w:rPr>
          <w:rFonts w:ascii="Arial" w:hAnsi="Arial" w:cs="Arial"/>
        </w:rPr>
      </w:pPr>
    </w:p>
    <w:p w:rsidR="00E46204" w:rsidRDefault="00E46204" w:rsidP="009173C3">
      <w:pPr>
        <w:rPr>
          <w:rFonts w:ascii="Arial" w:hAnsi="Arial" w:cs="Arial"/>
        </w:rPr>
      </w:pPr>
    </w:p>
    <w:p w:rsidR="002E246D" w:rsidRPr="002B18DD" w:rsidRDefault="002E246D" w:rsidP="002E246D">
      <w:pPr>
        <w:jc w:val="center"/>
        <w:rPr>
          <w:rFonts w:ascii="Arial" w:hAnsi="Arial" w:cs="Arial"/>
          <w:b/>
        </w:rPr>
      </w:pPr>
      <w:r w:rsidRPr="002B18DD">
        <w:rPr>
          <w:rFonts w:ascii="Arial" w:hAnsi="Arial" w:cs="Arial"/>
          <w:b/>
        </w:rPr>
        <w:lastRenderedPageBreak/>
        <w:t>LEI</w:t>
      </w:r>
      <w:r>
        <w:rPr>
          <w:rFonts w:ascii="Arial" w:hAnsi="Arial" w:cs="Arial"/>
          <w:b/>
        </w:rPr>
        <w:t xml:space="preserve"> ORDINÁRIA </w:t>
      </w:r>
      <w:r w:rsidRPr="002B18DD">
        <w:rPr>
          <w:rFonts w:ascii="Arial" w:hAnsi="Arial" w:cs="Arial"/>
          <w:b/>
        </w:rPr>
        <w:t>Nº</w:t>
      </w:r>
      <w:r>
        <w:rPr>
          <w:rFonts w:ascii="Arial" w:hAnsi="Arial" w:cs="Arial"/>
          <w:b/>
        </w:rPr>
        <w:t xml:space="preserve"> 1.914, DE 16 DE NOVEMBRO DE 2016</w:t>
      </w:r>
      <w:r w:rsidRPr="002B18DD">
        <w:rPr>
          <w:rFonts w:ascii="Arial" w:hAnsi="Arial" w:cs="Arial"/>
          <w:b/>
        </w:rPr>
        <w:t>.</w:t>
      </w:r>
    </w:p>
    <w:p w:rsidR="002E246D" w:rsidRPr="002B18DD" w:rsidRDefault="002E246D" w:rsidP="002E246D">
      <w:pPr>
        <w:jc w:val="both"/>
        <w:rPr>
          <w:rFonts w:ascii="Arial" w:hAnsi="Arial" w:cs="Arial"/>
        </w:rPr>
      </w:pPr>
    </w:p>
    <w:p w:rsidR="000236E2" w:rsidRDefault="000236E2" w:rsidP="00E46204">
      <w:pPr>
        <w:jc w:val="center"/>
        <w:rPr>
          <w:rFonts w:ascii="Arial" w:hAnsi="Arial" w:cs="Arial"/>
          <w:b/>
          <w:sz w:val="28"/>
          <w:szCs w:val="28"/>
        </w:rPr>
      </w:pPr>
      <w:r w:rsidRPr="00E62DA4">
        <w:rPr>
          <w:rFonts w:ascii="Arial" w:hAnsi="Arial" w:cs="Arial"/>
          <w:b/>
          <w:sz w:val="28"/>
          <w:szCs w:val="28"/>
        </w:rPr>
        <w:t>ANEXO I</w:t>
      </w:r>
    </w:p>
    <w:p w:rsidR="000929D0" w:rsidRDefault="000929D0" w:rsidP="00E46204">
      <w:pPr>
        <w:jc w:val="center"/>
        <w:rPr>
          <w:rFonts w:ascii="Arial" w:hAnsi="Arial" w:cs="Arial"/>
          <w:b/>
          <w:sz w:val="28"/>
          <w:szCs w:val="28"/>
        </w:rPr>
      </w:pPr>
    </w:p>
    <w:p w:rsidR="000929D0" w:rsidRPr="000929D0" w:rsidRDefault="000929D0" w:rsidP="00E46204">
      <w:pPr>
        <w:jc w:val="center"/>
        <w:rPr>
          <w:rFonts w:ascii="Arial" w:hAnsi="Arial" w:cs="Arial"/>
        </w:rPr>
      </w:pPr>
      <w:r w:rsidRPr="000929D0">
        <w:rPr>
          <w:rFonts w:ascii="Arial" w:hAnsi="Arial" w:cs="Arial"/>
        </w:rPr>
        <w:t>RELAÇÃO DOS BENS MÓVEIS INSERVÍVEIS</w:t>
      </w:r>
    </w:p>
    <w:p w:rsidR="00E62DA4" w:rsidRPr="00E62DA4" w:rsidRDefault="00E62DA4" w:rsidP="00E46204">
      <w:pPr>
        <w:jc w:val="center"/>
        <w:rPr>
          <w:rFonts w:ascii="Arial" w:hAnsi="Arial" w:cs="Arial"/>
          <w:b/>
          <w:sz w:val="28"/>
          <w:szCs w:val="28"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0236E2" w:rsidRDefault="000236E2" w:rsidP="00E62DA4">
      <w:pPr>
        <w:jc w:val="both"/>
        <w:rPr>
          <w:rFonts w:cs="Arial"/>
        </w:rPr>
      </w:pPr>
      <w:r w:rsidRPr="001A6E85">
        <w:rPr>
          <w:rFonts w:cs="Arial"/>
          <w:b/>
          <w:u w:val="single"/>
        </w:rPr>
        <w:t>LOTE 01</w:t>
      </w:r>
      <w:r w:rsidRPr="001A6E85">
        <w:rPr>
          <w:rFonts w:cs="Arial"/>
          <w:b/>
        </w:rPr>
        <w:t>:</w:t>
      </w:r>
      <w:r w:rsidRPr="001A6E85">
        <w:rPr>
          <w:rFonts w:cs="Arial"/>
        </w:rPr>
        <w:t xml:space="preserve"> </w:t>
      </w:r>
      <w:r w:rsidRPr="00AD7439">
        <w:rPr>
          <w:rFonts w:cs="Arial"/>
          <w:b/>
        </w:rPr>
        <w:t>01 CAÇAMBA COLETORA DE LIXO</w:t>
      </w:r>
      <w:r>
        <w:rPr>
          <w:rFonts w:cs="Arial"/>
        </w:rPr>
        <w:t>.</w:t>
      </w:r>
    </w:p>
    <w:p w:rsidR="000236E2" w:rsidRDefault="000236E2" w:rsidP="00E62DA4">
      <w:pPr>
        <w:ind w:left="709"/>
        <w:jc w:val="both"/>
      </w:pPr>
    </w:p>
    <w:p w:rsidR="000236E2" w:rsidRDefault="000236E2" w:rsidP="00E62DA4">
      <w:pPr>
        <w:jc w:val="both"/>
        <w:rPr>
          <w:b/>
        </w:rPr>
      </w:pPr>
      <w:r w:rsidRPr="001A6E85">
        <w:rPr>
          <w:b/>
          <w:u w:val="single"/>
        </w:rPr>
        <w:t>LOTE 0</w:t>
      </w:r>
      <w:r>
        <w:rPr>
          <w:b/>
          <w:u w:val="single"/>
        </w:rPr>
        <w:t>2</w:t>
      </w:r>
      <w:r w:rsidRPr="001A6E85">
        <w:rPr>
          <w:b/>
        </w:rPr>
        <w:t>: 01 CAMINHONETE/AMBULANCIA FIAT DUCATO MULTI</w:t>
      </w:r>
      <w:r>
        <w:t>, ano modelo 2006, Placas MHU 4450, RENAVAM 873054733, cor branca, Diesel,</w:t>
      </w:r>
    </w:p>
    <w:p w:rsidR="000236E2" w:rsidRDefault="000236E2" w:rsidP="00E62DA4">
      <w:pPr>
        <w:ind w:left="709"/>
        <w:jc w:val="both"/>
      </w:pPr>
    </w:p>
    <w:p w:rsidR="000236E2" w:rsidRDefault="000236E2" w:rsidP="00E62DA4">
      <w:pPr>
        <w:jc w:val="both"/>
      </w:pPr>
      <w:r w:rsidRPr="002D420F">
        <w:rPr>
          <w:b/>
          <w:u w:val="single"/>
        </w:rPr>
        <w:t>LOTE 0</w:t>
      </w:r>
      <w:r>
        <w:rPr>
          <w:b/>
          <w:u w:val="single"/>
        </w:rPr>
        <w:t>3</w:t>
      </w:r>
      <w:r>
        <w:t xml:space="preserve">- </w:t>
      </w:r>
      <w:r w:rsidRPr="00957BDE">
        <w:rPr>
          <w:b/>
        </w:rPr>
        <w:t>TELHAS</w:t>
      </w:r>
      <w:r>
        <w:t>, aproximadamente 7.000 unidades.</w:t>
      </w:r>
    </w:p>
    <w:p w:rsidR="000236E2" w:rsidRDefault="000236E2" w:rsidP="00E62DA4">
      <w:pPr>
        <w:ind w:left="709"/>
        <w:jc w:val="both"/>
      </w:pPr>
    </w:p>
    <w:p w:rsidR="000236E2" w:rsidRDefault="000236E2" w:rsidP="00E62DA4">
      <w:pPr>
        <w:jc w:val="both"/>
      </w:pPr>
      <w:r w:rsidRPr="00530367">
        <w:rPr>
          <w:b/>
          <w:u w:val="single"/>
        </w:rPr>
        <w:t>LOTE 0</w:t>
      </w:r>
      <w:r>
        <w:rPr>
          <w:b/>
          <w:u w:val="single"/>
        </w:rPr>
        <w:t>4</w:t>
      </w:r>
      <w:r>
        <w:t xml:space="preserve">- </w:t>
      </w:r>
      <w:r w:rsidRPr="00D6281A">
        <w:rPr>
          <w:b/>
        </w:rPr>
        <w:t xml:space="preserve">01 </w:t>
      </w:r>
      <w:r w:rsidRPr="00957BDE">
        <w:rPr>
          <w:b/>
        </w:rPr>
        <w:t>JANELA ALUMINIO</w:t>
      </w:r>
      <w:r>
        <w:t xml:space="preserve"> 2 m /1,20 m.</w:t>
      </w:r>
    </w:p>
    <w:p w:rsidR="000236E2" w:rsidRDefault="000236E2" w:rsidP="00E62DA4">
      <w:pPr>
        <w:ind w:left="709"/>
        <w:jc w:val="both"/>
      </w:pPr>
    </w:p>
    <w:p w:rsidR="000236E2" w:rsidRDefault="000236E2" w:rsidP="00E62DA4">
      <w:pPr>
        <w:jc w:val="both"/>
      </w:pPr>
      <w:r>
        <w:rPr>
          <w:b/>
          <w:u w:val="single"/>
        </w:rPr>
        <w:t>LOTE 05</w:t>
      </w:r>
      <w:r w:rsidR="00E62DA4">
        <w:rPr>
          <w:b/>
          <w:u w:val="single"/>
        </w:rPr>
        <w:t xml:space="preserve"> </w:t>
      </w:r>
      <w:r>
        <w:rPr>
          <w:b/>
          <w:u w:val="single"/>
        </w:rPr>
        <w:t>-</w:t>
      </w:r>
      <w:r w:rsidR="00E62DA4">
        <w:rPr>
          <w:b/>
          <w:u w:val="single"/>
        </w:rPr>
        <w:t xml:space="preserve"> </w:t>
      </w:r>
      <w:r w:rsidR="00E62DA4" w:rsidRPr="00E62DA4">
        <w:rPr>
          <w:b/>
        </w:rPr>
        <w:t>01</w:t>
      </w:r>
      <w:r w:rsidR="00E62DA4">
        <w:rPr>
          <w:b/>
        </w:rPr>
        <w:t xml:space="preserve"> </w:t>
      </w:r>
      <w:r w:rsidRPr="002F1ED5">
        <w:rPr>
          <w:b/>
        </w:rPr>
        <w:t>GM/S10 CAR/CAMINHONETE/CARROCERIA ABERTA</w:t>
      </w:r>
      <w:r>
        <w:rPr>
          <w:b/>
        </w:rPr>
        <w:t xml:space="preserve">, </w:t>
      </w:r>
      <w:r w:rsidRPr="002F1ED5">
        <w:t>ano/modelo 1996</w:t>
      </w:r>
      <w:r>
        <w:t>, placa CDQ 1962/PR, RENAVAM 648888860, cor branca, gasolina, chassi 9BG124ARTTC919101.</w:t>
      </w:r>
    </w:p>
    <w:p w:rsidR="000236E2" w:rsidRDefault="000236E2" w:rsidP="00E62DA4">
      <w:pPr>
        <w:ind w:left="709"/>
        <w:jc w:val="both"/>
      </w:pPr>
    </w:p>
    <w:p w:rsidR="000236E2" w:rsidRDefault="000236E2" w:rsidP="00E62DA4">
      <w:pPr>
        <w:jc w:val="both"/>
        <w:rPr>
          <w:sz w:val="26"/>
          <w:szCs w:val="26"/>
        </w:rPr>
      </w:pPr>
      <w:r w:rsidRPr="00202B9C">
        <w:rPr>
          <w:b/>
          <w:u w:val="single"/>
        </w:rPr>
        <w:t>LOTE 06</w:t>
      </w:r>
      <w:r>
        <w:rPr>
          <w:b/>
          <w:u w:val="single"/>
        </w:rPr>
        <w:t xml:space="preserve"> –</w:t>
      </w:r>
      <w:r>
        <w:rPr>
          <w:b/>
        </w:rPr>
        <w:t xml:space="preserve"> SUCATA DE </w:t>
      </w:r>
      <w:r w:rsidRPr="00AF739C">
        <w:rPr>
          <w:b/>
        </w:rPr>
        <w:t>PNEUS VELHOS</w:t>
      </w:r>
      <w:r>
        <w:rPr>
          <w:b/>
        </w:rPr>
        <w:t xml:space="preserve">, </w:t>
      </w:r>
      <w:r>
        <w:rPr>
          <w:sz w:val="26"/>
          <w:szCs w:val="26"/>
        </w:rPr>
        <w:t>aproximadamente 40</w:t>
      </w:r>
      <w:r w:rsidRPr="00D77688">
        <w:rPr>
          <w:sz w:val="26"/>
          <w:szCs w:val="26"/>
        </w:rPr>
        <w:t xml:space="preserve"> pneus</w:t>
      </w:r>
      <w:r>
        <w:rPr>
          <w:sz w:val="26"/>
          <w:szCs w:val="26"/>
        </w:rPr>
        <w:t>.</w:t>
      </w:r>
    </w:p>
    <w:p w:rsidR="000236E2" w:rsidRDefault="000236E2" w:rsidP="00E62DA4">
      <w:pPr>
        <w:ind w:left="709"/>
        <w:jc w:val="both"/>
        <w:rPr>
          <w:sz w:val="26"/>
          <w:szCs w:val="26"/>
        </w:rPr>
      </w:pPr>
    </w:p>
    <w:p w:rsidR="000236E2" w:rsidRPr="002A7E7A" w:rsidRDefault="000236E2" w:rsidP="00E62DA4">
      <w:pPr>
        <w:jc w:val="both"/>
        <w:rPr>
          <w:u w:val="single"/>
        </w:rPr>
      </w:pPr>
      <w:r w:rsidRPr="00B611FF">
        <w:rPr>
          <w:b/>
          <w:sz w:val="26"/>
          <w:szCs w:val="26"/>
          <w:u w:val="single"/>
        </w:rPr>
        <w:t>LOTE 07-</w:t>
      </w:r>
      <w:r>
        <w:rPr>
          <w:b/>
          <w:sz w:val="26"/>
          <w:szCs w:val="26"/>
          <w:u w:val="single"/>
        </w:rPr>
        <w:t xml:space="preserve"> </w:t>
      </w:r>
      <w:r w:rsidR="00E62DA4" w:rsidRPr="00E62DA4">
        <w:rPr>
          <w:b/>
          <w:sz w:val="26"/>
          <w:szCs w:val="26"/>
        </w:rPr>
        <w:t xml:space="preserve">01 </w:t>
      </w:r>
      <w:r w:rsidRPr="00B611FF">
        <w:rPr>
          <w:b/>
          <w:sz w:val="26"/>
          <w:szCs w:val="26"/>
        </w:rPr>
        <w:t>PORTA DE VIDRO</w:t>
      </w:r>
      <w:r>
        <w:rPr>
          <w:b/>
          <w:sz w:val="26"/>
          <w:szCs w:val="26"/>
        </w:rPr>
        <w:t xml:space="preserve"> TEMPERADO </w:t>
      </w:r>
      <w:r w:rsidRPr="002A7E7A">
        <w:rPr>
          <w:sz w:val="26"/>
          <w:szCs w:val="26"/>
        </w:rPr>
        <w:t>2,04</w:t>
      </w:r>
      <w:r>
        <w:rPr>
          <w:sz w:val="26"/>
          <w:szCs w:val="26"/>
        </w:rPr>
        <w:t xml:space="preserve"> m</w:t>
      </w:r>
      <w:r w:rsidRPr="002A7E7A">
        <w:rPr>
          <w:sz w:val="26"/>
          <w:szCs w:val="26"/>
        </w:rPr>
        <w:t xml:space="preserve"> </w:t>
      </w:r>
      <w:r>
        <w:rPr>
          <w:sz w:val="26"/>
          <w:szCs w:val="26"/>
        </w:rPr>
        <w:t>/0,80 m.</w:t>
      </w:r>
    </w:p>
    <w:p w:rsidR="000236E2" w:rsidRDefault="000236E2" w:rsidP="00E62DA4">
      <w:pPr>
        <w:jc w:val="both"/>
        <w:rPr>
          <w:rFonts w:ascii="Arial" w:hAnsi="Arial" w:cs="Arial"/>
          <w:b/>
        </w:rPr>
      </w:pPr>
    </w:p>
    <w:p w:rsidR="000236E2" w:rsidRDefault="000236E2" w:rsidP="00E62DA4">
      <w:pPr>
        <w:jc w:val="both"/>
        <w:rPr>
          <w:rFonts w:ascii="Arial" w:hAnsi="Arial" w:cs="Arial"/>
          <w:b/>
        </w:rPr>
      </w:pPr>
    </w:p>
    <w:p w:rsidR="000236E2" w:rsidRDefault="000236E2" w:rsidP="00E62DA4">
      <w:pPr>
        <w:jc w:val="both"/>
        <w:rPr>
          <w:rFonts w:ascii="Arial" w:hAnsi="Arial" w:cs="Arial"/>
          <w:b/>
        </w:rPr>
      </w:pPr>
    </w:p>
    <w:p w:rsidR="000236E2" w:rsidRDefault="000236E2" w:rsidP="00E62DA4">
      <w:pPr>
        <w:jc w:val="both"/>
        <w:rPr>
          <w:rFonts w:ascii="Arial" w:hAnsi="Arial" w:cs="Arial"/>
          <w:b/>
        </w:rPr>
      </w:pPr>
    </w:p>
    <w:p w:rsidR="000236E2" w:rsidRDefault="000236E2" w:rsidP="00E62DA4">
      <w:pPr>
        <w:jc w:val="both"/>
        <w:rPr>
          <w:rFonts w:ascii="Arial" w:hAnsi="Arial" w:cs="Arial"/>
          <w:b/>
        </w:rPr>
      </w:pPr>
    </w:p>
    <w:p w:rsidR="000236E2" w:rsidRDefault="000236E2" w:rsidP="00E62DA4">
      <w:pPr>
        <w:jc w:val="both"/>
        <w:rPr>
          <w:rFonts w:ascii="Arial" w:hAnsi="Arial" w:cs="Arial"/>
          <w:b/>
        </w:rPr>
      </w:pPr>
    </w:p>
    <w:p w:rsidR="000236E2" w:rsidRDefault="000236E2" w:rsidP="00E62DA4">
      <w:pPr>
        <w:jc w:val="both"/>
        <w:rPr>
          <w:rFonts w:ascii="Arial" w:hAnsi="Arial" w:cs="Arial"/>
          <w:b/>
        </w:rPr>
      </w:pPr>
    </w:p>
    <w:p w:rsidR="000236E2" w:rsidRDefault="000236E2" w:rsidP="00E62DA4">
      <w:pPr>
        <w:jc w:val="both"/>
        <w:rPr>
          <w:rFonts w:ascii="Arial" w:hAnsi="Arial" w:cs="Arial"/>
          <w:b/>
        </w:rPr>
      </w:pPr>
    </w:p>
    <w:p w:rsidR="000236E2" w:rsidRDefault="000236E2" w:rsidP="00E62DA4">
      <w:pPr>
        <w:jc w:val="both"/>
        <w:rPr>
          <w:rFonts w:ascii="Arial" w:hAnsi="Arial" w:cs="Arial"/>
          <w:b/>
        </w:rPr>
      </w:pPr>
    </w:p>
    <w:p w:rsidR="000236E2" w:rsidRDefault="000236E2" w:rsidP="00E62DA4">
      <w:pPr>
        <w:jc w:val="both"/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2E246D" w:rsidRPr="002B18DD" w:rsidRDefault="002E246D" w:rsidP="002E246D">
      <w:pPr>
        <w:jc w:val="center"/>
        <w:rPr>
          <w:rFonts w:ascii="Arial" w:hAnsi="Arial" w:cs="Arial"/>
          <w:b/>
        </w:rPr>
      </w:pPr>
      <w:r w:rsidRPr="002B18DD">
        <w:rPr>
          <w:rFonts w:ascii="Arial" w:hAnsi="Arial" w:cs="Arial"/>
          <w:b/>
        </w:rPr>
        <w:lastRenderedPageBreak/>
        <w:t>LEI</w:t>
      </w:r>
      <w:r>
        <w:rPr>
          <w:rFonts w:ascii="Arial" w:hAnsi="Arial" w:cs="Arial"/>
          <w:b/>
        </w:rPr>
        <w:t xml:space="preserve"> ORDINÁRIA </w:t>
      </w:r>
      <w:r w:rsidRPr="002B18DD">
        <w:rPr>
          <w:rFonts w:ascii="Arial" w:hAnsi="Arial" w:cs="Arial"/>
          <w:b/>
        </w:rPr>
        <w:t>Nº</w:t>
      </w:r>
      <w:r>
        <w:rPr>
          <w:rFonts w:ascii="Arial" w:hAnsi="Arial" w:cs="Arial"/>
          <w:b/>
        </w:rPr>
        <w:t xml:space="preserve"> 1.914, DE 16 DE NOVEMBRO DE 2016</w:t>
      </w:r>
      <w:r w:rsidRPr="002B18DD">
        <w:rPr>
          <w:rFonts w:ascii="Arial" w:hAnsi="Arial" w:cs="Arial"/>
          <w:b/>
        </w:rPr>
        <w:t>.</w:t>
      </w:r>
    </w:p>
    <w:p w:rsidR="000929D0" w:rsidRPr="002B18DD" w:rsidRDefault="000929D0" w:rsidP="002E246D">
      <w:pPr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0236E2" w:rsidRDefault="000236E2" w:rsidP="00E46204">
      <w:pPr>
        <w:jc w:val="center"/>
        <w:rPr>
          <w:rFonts w:ascii="Arial" w:hAnsi="Arial" w:cs="Arial"/>
          <w:b/>
        </w:rPr>
      </w:pPr>
    </w:p>
    <w:p w:rsidR="00E62DA4" w:rsidRDefault="00E62DA4" w:rsidP="00E62DA4">
      <w:pPr>
        <w:ind w:left="709"/>
        <w:jc w:val="center"/>
        <w:rPr>
          <w:rFonts w:cs="Arial"/>
          <w:b/>
          <w:sz w:val="32"/>
          <w:szCs w:val="32"/>
        </w:rPr>
      </w:pPr>
      <w:r w:rsidRPr="00E62DA4">
        <w:rPr>
          <w:rFonts w:cs="Arial"/>
          <w:b/>
          <w:sz w:val="32"/>
          <w:szCs w:val="32"/>
        </w:rPr>
        <w:t>ANEXO II</w:t>
      </w:r>
    </w:p>
    <w:p w:rsidR="000929D0" w:rsidRDefault="000929D0" w:rsidP="00E62DA4">
      <w:pPr>
        <w:ind w:left="709"/>
        <w:jc w:val="center"/>
        <w:rPr>
          <w:rFonts w:cs="Arial"/>
          <w:b/>
          <w:sz w:val="32"/>
          <w:szCs w:val="32"/>
        </w:rPr>
      </w:pPr>
    </w:p>
    <w:p w:rsidR="000929D0" w:rsidRPr="000929D0" w:rsidRDefault="000929D0" w:rsidP="00E62DA4">
      <w:pPr>
        <w:ind w:left="709"/>
        <w:jc w:val="center"/>
        <w:rPr>
          <w:rFonts w:cs="Arial"/>
          <w:b/>
        </w:rPr>
      </w:pPr>
      <w:r w:rsidRPr="000929D0">
        <w:rPr>
          <w:rFonts w:cs="Arial"/>
          <w:b/>
        </w:rPr>
        <w:t>VALOR DE AVALIAÇÃO</w:t>
      </w:r>
    </w:p>
    <w:p w:rsidR="00E62DA4" w:rsidRDefault="00E62DA4" w:rsidP="00E62DA4">
      <w:pPr>
        <w:ind w:left="709"/>
        <w:jc w:val="both"/>
        <w:rPr>
          <w:rFonts w:cs="Arial"/>
          <w:b/>
          <w:u w:val="single"/>
        </w:rPr>
      </w:pPr>
    </w:p>
    <w:p w:rsidR="00E62DA4" w:rsidRDefault="00E62DA4" w:rsidP="00E62DA4">
      <w:pPr>
        <w:ind w:left="709"/>
        <w:jc w:val="both"/>
        <w:rPr>
          <w:rFonts w:cs="Arial"/>
          <w:b/>
          <w:u w:val="single"/>
        </w:rPr>
      </w:pPr>
    </w:p>
    <w:p w:rsidR="00E62DA4" w:rsidRDefault="00E62DA4" w:rsidP="00E62DA4">
      <w:pPr>
        <w:jc w:val="both"/>
        <w:rPr>
          <w:rFonts w:cs="Arial"/>
        </w:rPr>
      </w:pPr>
      <w:r w:rsidRPr="001A6E85">
        <w:rPr>
          <w:rFonts w:cs="Arial"/>
          <w:b/>
          <w:u w:val="single"/>
        </w:rPr>
        <w:t>LOTE 01</w:t>
      </w:r>
      <w:r w:rsidRPr="001A6E85">
        <w:rPr>
          <w:rFonts w:cs="Arial"/>
          <w:b/>
        </w:rPr>
        <w:t>:</w:t>
      </w:r>
      <w:r w:rsidRPr="001A6E85">
        <w:rPr>
          <w:rFonts w:cs="Arial"/>
        </w:rPr>
        <w:t xml:space="preserve"> </w:t>
      </w:r>
      <w:r w:rsidRPr="00AD7439">
        <w:rPr>
          <w:rFonts w:cs="Arial"/>
          <w:b/>
        </w:rPr>
        <w:t>01 CAÇAMBA COLETORA DE LIXO</w:t>
      </w:r>
      <w:r>
        <w:rPr>
          <w:rFonts w:cs="Arial"/>
        </w:rPr>
        <w:t xml:space="preserve">, </w:t>
      </w:r>
      <w:r w:rsidRPr="008D265C">
        <w:rPr>
          <w:rFonts w:cs="Arial"/>
          <w:b/>
        </w:rPr>
        <w:t xml:space="preserve">fica AVALIADO em R$ </w:t>
      </w:r>
      <w:r>
        <w:rPr>
          <w:rFonts w:cs="Arial"/>
          <w:b/>
        </w:rPr>
        <w:t>5</w:t>
      </w:r>
      <w:r w:rsidRPr="008D265C">
        <w:rPr>
          <w:rFonts w:cs="Arial"/>
          <w:b/>
        </w:rPr>
        <w:t>00</w:t>
      </w:r>
      <w:r>
        <w:rPr>
          <w:rFonts w:cs="Arial"/>
          <w:b/>
        </w:rPr>
        <w:t>,00</w:t>
      </w:r>
      <w:r w:rsidRPr="008D265C">
        <w:rPr>
          <w:rFonts w:cs="Arial"/>
          <w:b/>
        </w:rPr>
        <w:t xml:space="preserve"> (</w:t>
      </w:r>
      <w:r>
        <w:rPr>
          <w:rFonts w:cs="Arial"/>
          <w:b/>
        </w:rPr>
        <w:t>quinhentos</w:t>
      </w:r>
      <w:r w:rsidRPr="008D265C">
        <w:rPr>
          <w:rFonts w:cs="Arial"/>
          <w:b/>
        </w:rPr>
        <w:t xml:space="preserve"> reais).</w:t>
      </w:r>
    </w:p>
    <w:p w:rsidR="00E62DA4" w:rsidRDefault="00E62DA4" w:rsidP="00E62DA4">
      <w:pPr>
        <w:ind w:left="709"/>
        <w:jc w:val="both"/>
      </w:pPr>
    </w:p>
    <w:p w:rsidR="00E62DA4" w:rsidRDefault="00E62DA4" w:rsidP="00E62DA4">
      <w:pPr>
        <w:jc w:val="both"/>
        <w:rPr>
          <w:b/>
        </w:rPr>
      </w:pPr>
      <w:r w:rsidRPr="001A6E85">
        <w:rPr>
          <w:b/>
          <w:u w:val="single"/>
        </w:rPr>
        <w:t>LOTE 0</w:t>
      </w:r>
      <w:r>
        <w:rPr>
          <w:b/>
          <w:u w:val="single"/>
        </w:rPr>
        <w:t>2</w:t>
      </w:r>
      <w:r w:rsidRPr="001A6E85">
        <w:rPr>
          <w:b/>
        </w:rPr>
        <w:t>: 01 CAMINHONETE/AMBULANCIA FIAT DUCATO MULTI</w:t>
      </w:r>
      <w:r>
        <w:t xml:space="preserve">, ano modelo 2006, Placas MHU 4450, RENAVAM 873054733, cor branca, Diesel, </w:t>
      </w:r>
      <w:r w:rsidRPr="008D265C">
        <w:rPr>
          <w:rFonts w:cs="Arial"/>
          <w:b/>
        </w:rPr>
        <w:t xml:space="preserve">fica AVALIADO em R$ </w:t>
      </w:r>
      <w:r>
        <w:rPr>
          <w:rFonts w:cs="Arial"/>
          <w:b/>
        </w:rPr>
        <w:t>15.000</w:t>
      </w:r>
      <w:r w:rsidRPr="008D265C">
        <w:rPr>
          <w:rFonts w:cs="Arial"/>
          <w:b/>
        </w:rPr>
        <w:t>,00 (</w:t>
      </w:r>
      <w:r>
        <w:rPr>
          <w:rFonts w:cs="Arial"/>
          <w:b/>
        </w:rPr>
        <w:t>quinze</w:t>
      </w:r>
      <w:r w:rsidRPr="008D265C">
        <w:rPr>
          <w:rFonts w:cs="Arial"/>
          <w:b/>
        </w:rPr>
        <w:t xml:space="preserve"> mil reais).</w:t>
      </w:r>
    </w:p>
    <w:p w:rsidR="00E62DA4" w:rsidRDefault="00E62DA4" w:rsidP="00E62DA4">
      <w:pPr>
        <w:ind w:left="709"/>
        <w:jc w:val="both"/>
      </w:pPr>
    </w:p>
    <w:p w:rsidR="00E62DA4" w:rsidRDefault="00E62DA4" w:rsidP="00E62DA4">
      <w:pPr>
        <w:jc w:val="both"/>
      </w:pPr>
      <w:r w:rsidRPr="002D420F">
        <w:rPr>
          <w:b/>
          <w:u w:val="single"/>
        </w:rPr>
        <w:t>LOTE 0</w:t>
      </w:r>
      <w:r>
        <w:rPr>
          <w:b/>
          <w:u w:val="single"/>
        </w:rPr>
        <w:t>3</w:t>
      </w:r>
      <w:r>
        <w:t xml:space="preserve">- </w:t>
      </w:r>
      <w:r w:rsidRPr="00957BDE">
        <w:rPr>
          <w:b/>
        </w:rPr>
        <w:t>TELHAS</w:t>
      </w:r>
      <w:r>
        <w:t>, aproximadamente 7.000 unidades</w:t>
      </w:r>
      <w:r>
        <w:rPr>
          <w:rFonts w:cs="Arial"/>
        </w:rPr>
        <w:t xml:space="preserve">, </w:t>
      </w:r>
      <w:r w:rsidRPr="008D265C">
        <w:rPr>
          <w:rFonts w:cs="Arial"/>
          <w:b/>
        </w:rPr>
        <w:t xml:space="preserve">fica AVALIADO em R$ </w:t>
      </w:r>
      <w:r>
        <w:rPr>
          <w:rFonts w:cs="Arial"/>
          <w:b/>
        </w:rPr>
        <w:t>300,00</w:t>
      </w:r>
      <w:r w:rsidRPr="008D265C">
        <w:rPr>
          <w:rFonts w:cs="Arial"/>
          <w:b/>
        </w:rPr>
        <w:t xml:space="preserve"> (</w:t>
      </w:r>
      <w:r>
        <w:rPr>
          <w:rFonts w:cs="Arial"/>
          <w:b/>
        </w:rPr>
        <w:t>trezentos</w:t>
      </w:r>
      <w:r w:rsidRPr="008D265C">
        <w:rPr>
          <w:rFonts w:cs="Arial"/>
          <w:b/>
        </w:rPr>
        <w:t xml:space="preserve"> reais).</w:t>
      </w:r>
    </w:p>
    <w:p w:rsidR="00E62DA4" w:rsidRDefault="00E62DA4" w:rsidP="00E62DA4">
      <w:pPr>
        <w:ind w:left="709"/>
        <w:jc w:val="both"/>
      </w:pPr>
    </w:p>
    <w:p w:rsidR="00E62DA4" w:rsidRDefault="00E62DA4" w:rsidP="00E62DA4">
      <w:pPr>
        <w:jc w:val="both"/>
      </w:pPr>
      <w:r w:rsidRPr="00530367">
        <w:rPr>
          <w:b/>
          <w:u w:val="single"/>
        </w:rPr>
        <w:t>LOTE 0</w:t>
      </w:r>
      <w:r>
        <w:rPr>
          <w:b/>
          <w:u w:val="single"/>
        </w:rPr>
        <w:t>4</w:t>
      </w:r>
      <w:r>
        <w:t xml:space="preserve">- </w:t>
      </w:r>
      <w:r w:rsidRPr="00D6281A">
        <w:rPr>
          <w:b/>
        </w:rPr>
        <w:t xml:space="preserve">01 </w:t>
      </w:r>
      <w:r w:rsidRPr="00957BDE">
        <w:rPr>
          <w:b/>
        </w:rPr>
        <w:t>JANELA ALUMINIO</w:t>
      </w:r>
      <w:r>
        <w:t xml:space="preserve"> 2 m /1,20 m, </w:t>
      </w:r>
      <w:r w:rsidRPr="008D265C">
        <w:rPr>
          <w:rFonts w:cs="Arial"/>
          <w:b/>
        </w:rPr>
        <w:t xml:space="preserve">fica AVALIADO em R$ </w:t>
      </w:r>
      <w:r>
        <w:rPr>
          <w:rFonts w:cs="Arial"/>
          <w:b/>
        </w:rPr>
        <w:t>5</w:t>
      </w:r>
      <w:r w:rsidRPr="008D265C">
        <w:rPr>
          <w:rFonts w:cs="Arial"/>
          <w:b/>
        </w:rPr>
        <w:t>0,00 (</w:t>
      </w:r>
      <w:r>
        <w:rPr>
          <w:rFonts w:cs="Arial"/>
          <w:b/>
        </w:rPr>
        <w:t>cinquenta r</w:t>
      </w:r>
      <w:r w:rsidRPr="008D265C">
        <w:rPr>
          <w:rFonts w:cs="Arial"/>
          <w:b/>
        </w:rPr>
        <w:t>eais).</w:t>
      </w:r>
    </w:p>
    <w:p w:rsidR="00E62DA4" w:rsidRDefault="00E62DA4" w:rsidP="00E62DA4">
      <w:pPr>
        <w:ind w:left="709"/>
        <w:jc w:val="both"/>
      </w:pPr>
    </w:p>
    <w:p w:rsidR="00E62DA4" w:rsidRDefault="00E62DA4" w:rsidP="00E62DA4">
      <w:pPr>
        <w:jc w:val="both"/>
      </w:pPr>
      <w:r>
        <w:rPr>
          <w:b/>
          <w:u w:val="single"/>
        </w:rPr>
        <w:t xml:space="preserve">LOTE 05- </w:t>
      </w:r>
      <w:r w:rsidRPr="00E62DA4">
        <w:rPr>
          <w:b/>
        </w:rPr>
        <w:t xml:space="preserve"> 01 </w:t>
      </w:r>
      <w:r w:rsidRPr="002F1ED5">
        <w:rPr>
          <w:b/>
        </w:rPr>
        <w:t>GM/S10 CAR/CAMINHONETE/CARROCERIA ABERTA</w:t>
      </w:r>
      <w:r>
        <w:rPr>
          <w:b/>
        </w:rPr>
        <w:t xml:space="preserve">, </w:t>
      </w:r>
      <w:r w:rsidRPr="002F1ED5">
        <w:t>ano/modelo 1996</w:t>
      </w:r>
      <w:r>
        <w:t>, placa CDQ 1962/PR, RENAVAM 648888860, cor branca, gasolina, chassi 9BG124ARTTC919101</w:t>
      </w:r>
      <w:r>
        <w:rPr>
          <w:rFonts w:cs="Arial"/>
        </w:rPr>
        <w:t xml:space="preserve">, </w:t>
      </w:r>
      <w:r w:rsidRPr="008D265C">
        <w:rPr>
          <w:rFonts w:cs="Arial"/>
          <w:b/>
        </w:rPr>
        <w:t xml:space="preserve">fica AVALIADO em R$ </w:t>
      </w:r>
      <w:r>
        <w:rPr>
          <w:rFonts w:cs="Arial"/>
          <w:b/>
        </w:rPr>
        <w:t>1.0</w:t>
      </w:r>
      <w:r w:rsidRPr="008D265C">
        <w:rPr>
          <w:rFonts w:cs="Arial"/>
          <w:b/>
        </w:rPr>
        <w:t>00,00 (mil reais).</w:t>
      </w:r>
    </w:p>
    <w:p w:rsidR="00E62DA4" w:rsidRDefault="00E62DA4" w:rsidP="00E62DA4">
      <w:pPr>
        <w:ind w:left="709"/>
        <w:jc w:val="both"/>
      </w:pPr>
    </w:p>
    <w:p w:rsidR="00E62DA4" w:rsidRDefault="00E62DA4" w:rsidP="00E62DA4">
      <w:pPr>
        <w:jc w:val="both"/>
        <w:rPr>
          <w:sz w:val="26"/>
          <w:szCs w:val="26"/>
        </w:rPr>
      </w:pPr>
      <w:r w:rsidRPr="00202B9C">
        <w:rPr>
          <w:b/>
          <w:u w:val="single"/>
        </w:rPr>
        <w:t>LOTE 06</w:t>
      </w:r>
      <w:r>
        <w:rPr>
          <w:b/>
          <w:u w:val="single"/>
        </w:rPr>
        <w:t xml:space="preserve"> –</w:t>
      </w:r>
      <w:r>
        <w:rPr>
          <w:b/>
        </w:rPr>
        <w:t xml:space="preserve"> SUCATA DE </w:t>
      </w:r>
      <w:r w:rsidRPr="00AF739C">
        <w:rPr>
          <w:b/>
        </w:rPr>
        <w:t>PNEUS VELHOS</w:t>
      </w:r>
      <w:r>
        <w:rPr>
          <w:b/>
        </w:rPr>
        <w:t xml:space="preserve">, </w:t>
      </w:r>
      <w:r>
        <w:rPr>
          <w:sz w:val="26"/>
          <w:szCs w:val="26"/>
        </w:rPr>
        <w:t>aproximadamente 40</w:t>
      </w:r>
      <w:r w:rsidRPr="00D77688">
        <w:rPr>
          <w:sz w:val="26"/>
          <w:szCs w:val="26"/>
        </w:rPr>
        <w:t xml:space="preserve"> pneus</w:t>
      </w:r>
      <w:r>
        <w:rPr>
          <w:rFonts w:cs="Arial"/>
        </w:rPr>
        <w:t xml:space="preserve">, </w:t>
      </w:r>
      <w:r w:rsidRPr="008D265C">
        <w:rPr>
          <w:rFonts w:cs="Arial"/>
          <w:b/>
        </w:rPr>
        <w:t xml:space="preserve">fica AVALIADO em R$ </w:t>
      </w:r>
      <w:r>
        <w:rPr>
          <w:rFonts w:cs="Arial"/>
          <w:b/>
        </w:rPr>
        <w:t>10</w:t>
      </w:r>
      <w:r w:rsidRPr="008D265C">
        <w:rPr>
          <w:rFonts w:cs="Arial"/>
          <w:b/>
        </w:rPr>
        <w:t>0,00 (</w:t>
      </w:r>
      <w:r>
        <w:rPr>
          <w:rFonts w:cs="Arial"/>
          <w:b/>
        </w:rPr>
        <w:t>cem</w:t>
      </w:r>
      <w:r w:rsidRPr="008D265C">
        <w:rPr>
          <w:rFonts w:cs="Arial"/>
          <w:b/>
        </w:rPr>
        <w:t xml:space="preserve"> reais).</w:t>
      </w:r>
    </w:p>
    <w:p w:rsidR="00E62DA4" w:rsidRDefault="00E62DA4" w:rsidP="00E62DA4">
      <w:pPr>
        <w:ind w:left="709"/>
        <w:jc w:val="both"/>
        <w:rPr>
          <w:sz w:val="26"/>
          <w:szCs w:val="26"/>
        </w:rPr>
      </w:pPr>
    </w:p>
    <w:p w:rsidR="00E62DA4" w:rsidRPr="002A7E7A" w:rsidRDefault="00E62DA4" w:rsidP="00E62DA4">
      <w:pPr>
        <w:jc w:val="both"/>
        <w:rPr>
          <w:u w:val="single"/>
        </w:rPr>
      </w:pPr>
      <w:r w:rsidRPr="00B611FF">
        <w:rPr>
          <w:b/>
          <w:sz w:val="26"/>
          <w:szCs w:val="26"/>
          <w:u w:val="single"/>
        </w:rPr>
        <w:t>LOTE 07-</w:t>
      </w:r>
      <w:r>
        <w:rPr>
          <w:b/>
          <w:sz w:val="26"/>
          <w:szCs w:val="26"/>
          <w:u w:val="single"/>
        </w:rPr>
        <w:t xml:space="preserve"> </w:t>
      </w:r>
      <w:r w:rsidRPr="00E62DA4">
        <w:rPr>
          <w:b/>
          <w:sz w:val="26"/>
          <w:szCs w:val="26"/>
        </w:rPr>
        <w:t xml:space="preserve">01 </w:t>
      </w:r>
      <w:r w:rsidRPr="00B611FF">
        <w:rPr>
          <w:b/>
          <w:sz w:val="26"/>
          <w:szCs w:val="26"/>
        </w:rPr>
        <w:t>PORTA DE VIDRO</w:t>
      </w:r>
      <w:r>
        <w:rPr>
          <w:b/>
          <w:sz w:val="26"/>
          <w:szCs w:val="26"/>
        </w:rPr>
        <w:t xml:space="preserve"> TEMPERADO </w:t>
      </w:r>
      <w:r w:rsidRPr="002A7E7A">
        <w:rPr>
          <w:sz w:val="26"/>
          <w:szCs w:val="26"/>
        </w:rPr>
        <w:t>2,04</w:t>
      </w:r>
      <w:r>
        <w:rPr>
          <w:sz w:val="26"/>
          <w:szCs w:val="26"/>
        </w:rPr>
        <w:t xml:space="preserve"> m</w:t>
      </w:r>
      <w:r w:rsidRPr="002A7E7A">
        <w:rPr>
          <w:sz w:val="26"/>
          <w:szCs w:val="26"/>
        </w:rPr>
        <w:t xml:space="preserve"> </w:t>
      </w:r>
      <w:r>
        <w:rPr>
          <w:sz w:val="26"/>
          <w:szCs w:val="26"/>
        </w:rPr>
        <w:t>/0,80 m</w:t>
      </w:r>
      <w:r>
        <w:rPr>
          <w:rFonts w:cs="Arial"/>
        </w:rPr>
        <w:t xml:space="preserve">, </w:t>
      </w:r>
      <w:r w:rsidRPr="008D265C">
        <w:rPr>
          <w:rFonts w:cs="Arial"/>
          <w:b/>
        </w:rPr>
        <w:t xml:space="preserve">fica AVALIADO em R$ </w:t>
      </w:r>
      <w:r>
        <w:rPr>
          <w:rFonts w:cs="Arial"/>
          <w:b/>
        </w:rPr>
        <w:t>6</w:t>
      </w:r>
      <w:r w:rsidRPr="008D265C">
        <w:rPr>
          <w:rFonts w:cs="Arial"/>
          <w:b/>
        </w:rPr>
        <w:t>0,00 (</w:t>
      </w:r>
      <w:r>
        <w:rPr>
          <w:rFonts w:cs="Arial"/>
          <w:b/>
        </w:rPr>
        <w:t>sessenta</w:t>
      </w:r>
      <w:r w:rsidRPr="008D265C">
        <w:rPr>
          <w:rFonts w:cs="Arial"/>
          <w:b/>
        </w:rPr>
        <w:t xml:space="preserve"> reais).</w:t>
      </w:r>
    </w:p>
    <w:p w:rsidR="00E62DA4" w:rsidRDefault="00E62DA4" w:rsidP="00E62DA4">
      <w:pPr>
        <w:spacing w:before="100" w:beforeAutospacing="1" w:after="100" w:afterAutospacing="1"/>
        <w:ind w:left="720"/>
        <w:jc w:val="both"/>
        <w:rPr>
          <w:rFonts w:ascii="Century Gothic" w:hAnsi="Century Gothic" w:cs="Courier New"/>
          <w:bCs/>
          <w:sz w:val="26"/>
        </w:rPr>
      </w:pPr>
    </w:p>
    <w:p w:rsidR="00E62DA4" w:rsidRDefault="00E62DA4" w:rsidP="00E62DA4">
      <w:pPr>
        <w:spacing w:before="100" w:beforeAutospacing="1" w:after="100" w:afterAutospacing="1"/>
        <w:ind w:left="720"/>
        <w:jc w:val="both"/>
        <w:rPr>
          <w:rFonts w:ascii="Century Gothic" w:hAnsi="Century Gothic" w:cs="Courier New"/>
          <w:bCs/>
          <w:sz w:val="26"/>
        </w:rPr>
      </w:pPr>
    </w:p>
    <w:p w:rsidR="00807A9E" w:rsidRDefault="00807A9E" w:rsidP="00E46204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07A9E" w:rsidRDefault="00807A9E" w:rsidP="00E46204">
      <w:pPr>
        <w:jc w:val="center"/>
        <w:rPr>
          <w:rFonts w:ascii="Arial" w:hAnsi="Arial" w:cs="Arial"/>
          <w:b/>
        </w:rPr>
      </w:pPr>
    </w:p>
    <w:p w:rsidR="00807A9E" w:rsidRDefault="00807A9E" w:rsidP="00E46204">
      <w:pPr>
        <w:jc w:val="center"/>
        <w:rPr>
          <w:rFonts w:ascii="Arial" w:hAnsi="Arial" w:cs="Arial"/>
          <w:b/>
        </w:rPr>
      </w:pPr>
    </w:p>
    <w:sectPr w:rsidR="00807A9E" w:rsidSect="00C02AF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495" w:right="1247" w:bottom="124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33" w:rsidRDefault="00AE6E33">
      <w:r>
        <w:separator/>
      </w:r>
    </w:p>
  </w:endnote>
  <w:endnote w:type="continuationSeparator" w:id="0">
    <w:p w:rsidR="00AE6E33" w:rsidRDefault="00AE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FD" w:rsidRDefault="007E06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06FD" w:rsidRDefault="007E06F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DE" w:rsidRDefault="008326D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A47AF">
      <w:rPr>
        <w:noProof/>
      </w:rPr>
      <w:t>3</w:t>
    </w:r>
    <w:r>
      <w:fldChar w:fldCharType="end"/>
    </w:r>
  </w:p>
  <w:p w:rsidR="007E06FD" w:rsidRDefault="007E06F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33" w:rsidRDefault="00AE6E33">
      <w:r>
        <w:separator/>
      </w:r>
    </w:p>
  </w:footnote>
  <w:footnote w:type="continuationSeparator" w:id="0">
    <w:p w:rsidR="00AE6E33" w:rsidRDefault="00AE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FD" w:rsidRDefault="007E06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06FD" w:rsidRDefault="007E06F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6FD" w:rsidRDefault="007E06F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941"/>
    <w:multiLevelType w:val="hybridMultilevel"/>
    <w:tmpl w:val="7E8C3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93A55"/>
    <w:multiLevelType w:val="hybridMultilevel"/>
    <w:tmpl w:val="C77C80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AB7DA8"/>
    <w:multiLevelType w:val="hybridMultilevel"/>
    <w:tmpl w:val="0A4E98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B5B14"/>
    <w:multiLevelType w:val="hybridMultilevel"/>
    <w:tmpl w:val="6960F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723EE"/>
    <w:multiLevelType w:val="hybridMultilevel"/>
    <w:tmpl w:val="25A8F5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D51830"/>
    <w:multiLevelType w:val="hybridMultilevel"/>
    <w:tmpl w:val="35126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71280"/>
    <w:multiLevelType w:val="hybridMultilevel"/>
    <w:tmpl w:val="B934B8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DF388E"/>
    <w:multiLevelType w:val="hybridMultilevel"/>
    <w:tmpl w:val="FA5E72CE"/>
    <w:lvl w:ilvl="0" w:tplc="33744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2D3"/>
    <w:rsid w:val="00005529"/>
    <w:rsid w:val="00017D44"/>
    <w:rsid w:val="00020DCA"/>
    <w:rsid w:val="00021888"/>
    <w:rsid w:val="000236E2"/>
    <w:rsid w:val="0002476F"/>
    <w:rsid w:val="000251CA"/>
    <w:rsid w:val="00027467"/>
    <w:rsid w:val="0002770F"/>
    <w:rsid w:val="000472B3"/>
    <w:rsid w:val="00052A98"/>
    <w:rsid w:val="00065FCE"/>
    <w:rsid w:val="000761EB"/>
    <w:rsid w:val="00080EF9"/>
    <w:rsid w:val="000929D0"/>
    <w:rsid w:val="00095DF5"/>
    <w:rsid w:val="000A0407"/>
    <w:rsid w:val="000A4AFB"/>
    <w:rsid w:val="000A6560"/>
    <w:rsid w:val="000B0653"/>
    <w:rsid w:val="000B4089"/>
    <w:rsid w:val="000B5479"/>
    <w:rsid w:val="000C26D9"/>
    <w:rsid w:val="000D2F53"/>
    <w:rsid w:val="000E3EF5"/>
    <w:rsid w:val="000F20B8"/>
    <w:rsid w:val="000F5721"/>
    <w:rsid w:val="000F75CA"/>
    <w:rsid w:val="001016F9"/>
    <w:rsid w:val="00103673"/>
    <w:rsid w:val="001101EF"/>
    <w:rsid w:val="00112AF7"/>
    <w:rsid w:val="00113E5A"/>
    <w:rsid w:val="00125BD6"/>
    <w:rsid w:val="0013611C"/>
    <w:rsid w:val="001403BA"/>
    <w:rsid w:val="001453FE"/>
    <w:rsid w:val="00153DF5"/>
    <w:rsid w:val="00157E3C"/>
    <w:rsid w:val="0016020A"/>
    <w:rsid w:val="001604CA"/>
    <w:rsid w:val="001618E1"/>
    <w:rsid w:val="001623A6"/>
    <w:rsid w:val="00181B4E"/>
    <w:rsid w:val="0018499E"/>
    <w:rsid w:val="001859CA"/>
    <w:rsid w:val="0019331D"/>
    <w:rsid w:val="00195F94"/>
    <w:rsid w:val="00196AAE"/>
    <w:rsid w:val="001A24E3"/>
    <w:rsid w:val="001A7929"/>
    <w:rsid w:val="001A7AAC"/>
    <w:rsid w:val="001B25C0"/>
    <w:rsid w:val="001B3BC8"/>
    <w:rsid w:val="001B6098"/>
    <w:rsid w:val="001C0C6E"/>
    <w:rsid w:val="001C4C1A"/>
    <w:rsid w:val="001D748A"/>
    <w:rsid w:val="001D79F5"/>
    <w:rsid w:val="001E20D1"/>
    <w:rsid w:val="001E59CB"/>
    <w:rsid w:val="001E7C6D"/>
    <w:rsid w:val="001F1FB8"/>
    <w:rsid w:val="001F588B"/>
    <w:rsid w:val="00223CA8"/>
    <w:rsid w:val="00224A4D"/>
    <w:rsid w:val="00232977"/>
    <w:rsid w:val="00232FAE"/>
    <w:rsid w:val="00246327"/>
    <w:rsid w:val="00252D1B"/>
    <w:rsid w:val="00252DB2"/>
    <w:rsid w:val="00253053"/>
    <w:rsid w:val="00265FBD"/>
    <w:rsid w:val="00271237"/>
    <w:rsid w:val="00276627"/>
    <w:rsid w:val="002775D0"/>
    <w:rsid w:val="00280725"/>
    <w:rsid w:val="00287D0A"/>
    <w:rsid w:val="002A5C98"/>
    <w:rsid w:val="002B11A2"/>
    <w:rsid w:val="002B18DD"/>
    <w:rsid w:val="002B2C14"/>
    <w:rsid w:val="002B6893"/>
    <w:rsid w:val="002B750B"/>
    <w:rsid w:val="002C1526"/>
    <w:rsid w:val="002C2FFE"/>
    <w:rsid w:val="002C5FD2"/>
    <w:rsid w:val="002C606B"/>
    <w:rsid w:val="002C769F"/>
    <w:rsid w:val="002E246D"/>
    <w:rsid w:val="002E554D"/>
    <w:rsid w:val="002E6028"/>
    <w:rsid w:val="002F0A60"/>
    <w:rsid w:val="002F5E5C"/>
    <w:rsid w:val="0030371F"/>
    <w:rsid w:val="00303B14"/>
    <w:rsid w:val="00305A62"/>
    <w:rsid w:val="0030779A"/>
    <w:rsid w:val="00311B63"/>
    <w:rsid w:val="00315957"/>
    <w:rsid w:val="003163C2"/>
    <w:rsid w:val="00324431"/>
    <w:rsid w:val="00324781"/>
    <w:rsid w:val="0032618E"/>
    <w:rsid w:val="00327605"/>
    <w:rsid w:val="00332209"/>
    <w:rsid w:val="00334361"/>
    <w:rsid w:val="00335BCF"/>
    <w:rsid w:val="00336B70"/>
    <w:rsid w:val="00341FEE"/>
    <w:rsid w:val="00342365"/>
    <w:rsid w:val="00342CB0"/>
    <w:rsid w:val="0034493C"/>
    <w:rsid w:val="00344CA1"/>
    <w:rsid w:val="00344EE1"/>
    <w:rsid w:val="00345867"/>
    <w:rsid w:val="00346FEC"/>
    <w:rsid w:val="00351B34"/>
    <w:rsid w:val="003521AA"/>
    <w:rsid w:val="003566BB"/>
    <w:rsid w:val="00363525"/>
    <w:rsid w:val="00370471"/>
    <w:rsid w:val="0037270E"/>
    <w:rsid w:val="003730B0"/>
    <w:rsid w:val="00377CF5"/>
    <w:rsid w:val="00380AEA"/>
    <w:rsid w:val="00381F17"/>
    <w:rsid w:val="00384C64"/>
    <w:rsid w:val="00384E2A"/>
    <w:rsid w:val="003857AE"/>
    <w:rsid w:val="0038629F"/>
    <w:rsid w:val="00387E6B"/>
    <w:rsid w:val="003918DE"/>
    <w:rsid w:val="00394899"/>
    <w:rsid w:val="00397FDB"/>
    <w:rsid w:val="003A6A19"/>
    <w:rsid w:val="003B226E"/>
    <w:rsid w:val="003B2455"/>
    <w:rsid w:val="003B3678"/>
    <w:rsid w:val="003B6AC9"/>
    <w:rsid w:val="003C1F1C"/>
    <w:rsid w:val="003C2A59"/>
    <w:rsid w:val="003D0CE2"/>
    <w:rsid w:val="003D196B"/>
    <w:rsid w:val="003D1A95"/>
    <w:rsid w:val="003D3951"/>
    <w:rsid w:val="003D41AA"/>
    <w:rsid w:val="003D5136"/>
    <w:rsid w:val="003D7965"/>
    <w:rsid w:val="003E145F"/>
    <w:rsid w:val="003E1F30"/>
    <w:rsid w:val="003E5F33"/>
    <w:rsid w:val="003E744F"/>
    <w:rsid w:val="003F2DF9"/>
    <w:rsid w:val="00401B39"/>
    <w:rsid w:val="0040387D"/>
    <w:rsid w:val="004378D4"/>
    <w:rsid w:val="00441AA6"/>
    <w:rsid w:val="004425AC"/>
    <w:rsid w:val="00446799"/>
    <w:rsid w:val="00453DF9"/>
    <w:rsid w:val="00453F65"/>
    <w:rsid w:val="00454F33"/>
    <w:rsid w:val="0046560E"/>
    <w:rsid w:val="00475F45"/>
    <w:rsid w:val="00477682"/>
    <w:rsid w:val="0048504A"/>
    <w:rsid w:val="00495163"/>
    <w:rsid w:val="004A29E6"/>
    <w:rsid w:val="004A3100"/>
    <w:rsid w:val="004A72FC"/>
    <w:rsid w:val="004C2C0A"/>
    <w:rsid w:val="004C563D"/>
    <w:rsid w:val="004D2437"/>
    <w:rsid w:val="004D29EF"/>
    <w:rsid w:val="004E4053"/>
    <w:rsid w:val="004F1745"/>
    <w:rsid w:val="004F39E8"/>
    <w:rsid w:val="0050010C"/>
    <w:rsid w:val="00507A05"/>
    <w:rsid w:val="0051318A"/>
    <w:rsid w:val="00531B8E"/>
    <w:rsid w:val="00541955"/>
    <w:rsid w:val="00543506"/>
    <w:rsid w:val="0054682F"/>
    <w:rsid w:val="0054717E"/>
    <w:rsid w:val="00547848"/>
    <w:rsid w:val="00557373"/>
    <w:rsid w:val="005578D3"/>
    <w:rsid w:val="00557FCE"/>
    <w:rsid w:val="00565725"/>
    <w:rsid w:val="00566026"/>
    <w:rsid w:val="00581AFB"/>
    <w:rsid w:val="00583D5D"/>
    <w:rsid w:val="0059001F"/>
    <w:rsid w:val="005978DF"/>
    <w:rsid w:val="005B0A38"/>
    <w:rsid w:val="005B0B12"/>
    <w:rsid w:val="005B0EF1"/>
    <w:rsid w:val="005C2333"/>
    <w:rsid w:val="005C408D"/>
    <w:rsid w:val="005C7525"/>
    <w:rsid w:val="005C79A4"/>
    <w:rsid w:val="005D5824"/>
    <w:rsid w:val="005D7957"/>
    <w:rsid w:val="005E37AE"/>
    <w:rsid w:val="005E4721"/>
    <w:rsid w:val="005E7C04"/>
    <w:rsid w:val="005F7659"/>
    <w:rsid w:val="006028D5"/>
    <w:rsid w:val="006039FF"/>
    <w:rsid w:val="0061139A"/>
    <w:rsid w:val="006160C9"/>
    <w:rsid w:val="00617323"/>
    <w:rsid w:val="006235E9"/>
    <w:rsid w:val="00624F31"/>
    <w:rsid w:val="006455B5"/>
    <w:rsid w:val="00653BE7"/>
    <w:rsid w:val="006559C8"/>
    <w:rsid w:val="00657BD9"/>
    <w:rsid w:val="0066015A"/>
    <w:rsid w:val="00662106"/>
    <w:rsid w:val="00673363"/>
    <w:rsid w:val="00677188"/>
    <w:rsid w:val="00681FC6"/>
    <w:rsid w:val="00683B27"/>
    <w:rsid w:val="00685840"/>
    <w:rsid w:val="00694B1F"/>
    <w:rsid w:val="006A1922"/>
    <w:rsid w:val="006B044D"/>
    <w:rsid w:val="006C3E25"/>
    <w:rsid w:val="006D21AF"/>
    <w:rsid w:val="006D2728"/>
    <w:rsid w:val="006D3CB3"/>
    <w:rsid w:val="006D615B"/>
    <w:rsid w:val="006E1018"/>
    <w:rsid w:val="006E22EF"/>
    <w:rsid w:val="006E445E"/>
    <w:rsid w:val="006E5936"/>
    <w:rsid w:val="006F23CC"/>
    <w:rsid w:val="006F57F4"/>
    <w:rsid w:val="006F6DAD"/>
    <w:rsid w:val="0071635D"/>
    <w:rsid w:val="00730351"/>
    <w:rsid w:val="007416CE"/>
    <w:rsid w:val="007428A1"/>
    <w:rsid w:val="00742C77"/>
    <w:rsid w:val="0074691C"/>
    <w:rsid w:val="00750B7F"/>
    <w:rsid w:val="007544C4"/>
    <w:rsid w:val="0075510B"/>
    <w:rsid w:val="007607DD"/>
    <w:rsid w:val="00760CB5"/>
    <w:rsid w:val="007631EF"/>
    <w:rsid w:val="0076718E"/>
    <w:rsid w:val="00773C37"/>
    <w:rsid w:val="00775090"/>
    <w:rsid w:val="00784966"/>
    <w:rsid w:val="0079238F"/>
    <w:rsid w:val="007940B7"/>
    <w:rsid w:val="00796BBA"/>
    <w:rsid w:val="00797406"/>
    <w:rsid w:val="007B0D73"/>
    <w:rsid w:val="007B1547"/>
    <w:rsid w:val="007B1A8C"/>
    <w:rsid w:val="007C0D42"/>
    <w:rsid w:val="007C377D"/>
    <w:rsid w:val="007D007A"/>
    <w:rsid w:val="007E06FD"/>
    <w:rsid w:val="00807273"/>
    <w:rsid w:val="00807A9E"/>
    <w:rsid w:val="00822E75"/>
    <w:rsid w:val="008232C7"/>
    <w:rsid w:val="00825FB7"/>
    <w:rsid w:val="00826043"/>
    <w:rsid w:val="00826B53"/>
    <w:rsid w:val="008326DE"/>
    <w:rsid w:val="00833878"/>
    <w:rsid w:val="00833DD8"/>
    <w:rsid w:val="0084429E"/>
    <w:rsid w:val="00846D0A"/>
    <w:rsid w:val="00847655"/>
    <w:rsid w:val="00850362"/>
    <w:rsid w:val="008507E2"/>
    <w:rsid w:val="00850FAC"/>
    <w:rsid w:val="00852AC5"/>
    <w:rsid w:val="0086543E"/>
    <w:rsid w:val="00873107"/>
    <w:rsid w:val="00874137"/>
    <w:rsid w:val="00877CF7"/>
    <w:rsid w:val="0088772B"/>
    <w:rsid w:val="008970AA"/>
    <w:rsid w:val="008B149E"/>
    <w:rsid w:val="008C2BB2"/>
    <w:rsid w:val="008C5103"/>
    <w:rsid w:val="008C5F26"/>
    <w:rsid w:val="008D12EE"/>
    <w:rsid w:val="008D172D"/>
    <w:rsid w:val="008D589F"/>
    <w:rsid w:val="008D6904"/>
    <w:rsid w:val="008D7105"/>
    <w:rsid w:val="008D7DA6"/>
    <w:rsid w:val="008E3A3B"/>
    <w:rsid w:val="008E6EBB"/>
    <w:rsid w:val="008F38B6"/>
    <w:rsid w:val="008F68A2"/>
    <w:rsid w:val="0090109E"/>
    <w:rsid w:val="00905062"/>
    <w:rsid w:val="0090575A"/>
    <w:rsid w:val="009173C3"/>
    <w:rsid w:val="00925E8F"/>
    <w:rsid w:val="00931DE2"/>
    <w:rsid w:val="009408F2"/>
    <w:rsid w:val="0094096A"/>
    <w:rsid w:val="0095012E"/>
    <w:rsid w:val="009507FC"/>
    <w:rsid w:val="00953FAC"/>
    <w:rsid w:val="009558DB"/>
    <w:rsid w:val="00957407"/>
    <w:rsid w:val="00964599"/>
    <w:rsid w:val="00964C04"/>
    <w:rsid w:val="009674C8"/>
    <w:rsid w:val="00967C33"/>
    <w:rsid w:val="00971719"/>
    <w:rsid w:val="00984150"/>
    <w:rsid w:val="009841A9"/>
    <w:rsid w:val="009863CD"/>
    <w:rsid w:val="00986982"/>
    <w:rsid w:val="009A11CC"/>
    <w:rsid w:val="009A1BFC"/>
    <w:rsid w:val="009A6252"/>
    <w:rsid w:val="009A680A"/>
    <w:rsid w:val="009B00C2"/>
    <w:rsid w:val="009C28C1"/>
    <w:rsid w:val="009C5A8D"/>
    <w:rsid w:val="009C5C90"/>
    <w:rsid w:val="009D2F14"/>
    <w:rsid w:val="009D4F05"/>
    <w:rsid w:val="009D6FD6"/>
    <w:rsid w:val="009D77D7"/>
    <w:rsid w:val="009E175C"/>
    <w:rsid w:val="009E45EC"/>
    <w:rsid w:val="009F2650"/>
    <w:rsid w:val="009F3FEC"/>
    <w:rsid w:val="009F503E"/>
    <w:rsid w:val="009F7521"/>
    <w:rsid w:val="00A00F35"/>
    <w:rsid w:val="00A02000"/>
    <w:rsid w:val="00A0426D"/>
    <w:rsid w:val="00A108F7"/>
    <w:rsid w:val="00A10D08"/>
    <w:rsid w:val="00A13373"/>
    <w:rsid w:val="00A16EF2"/>
    <w:rsid w:val="00A174E9"/>
    <w:rsid w:val="00A224A8"/>
    <w:rsid w:val="00A26D78"/>
    <w:rsid w:val="00A276C4"/>
    <w:rsid w:val="00A37712"/>
    <w:rsid w:val="00A44AD2"/>
    <w:rsid w:val="00A5134B"/>
    <w:rsid w:val="00A775A3"/>
    <w:rsid w:val="00A8289C"/>
    <w:rsid w:val="00A8564E"/>
    <w:rsid w:val="00A86D26"/>
    <w:rsid w:val="00A87473"/>
    <w:rsid w:val="00A93F5E"/>
    <w:rsid w:val="00A94C14"/>
    <w:rsid w:val="00A96697"/>
    <w:rsid w:val="00AA14C7"/>
    <w:rsid w:val="00AA1B79"/>
    <w:rsid w:val="00AA3A8E"/>
    <w:rsid w:val="00AA4836"/>
    <w:rsid w:val="00AA539A"/>
    <w:rsid w:val="00AA7299"/>
    <w:rsid w:val="00AB229D"/>
    <w:rsid w:val="00AB4792"/>
    <w:rsid w:val="00AD35B8"/>
    <w:rsid w:val="00AE18A2"/>
    <w:rsid w:val="00AE5472"/>
    <w:rsid w:val="00AE5BF9"/>
    <w:rsid w:val="00AE6E33"/>
    <w:rsid w:val="00AF5663"/>
    <w:rsid w:val="00B008EA"/>
    <w:rsid w:val="00B0199D"/>
    <w:rsid w:val="00B161EE"/>
    <w:rsid w:val="00B215D7"/>
    <w:rsid w:val="00B228DE"/>
    <w:rsid w:val="00B34324"/>
    <w:rsid w:val="00B34D7F"/>
    <w:rsid w:val="00B35C80"/>
    <w:rsid w:val="00B51054"/>
    <w:rsid w:val="00B7547E"/>
    <w:rsid w:val="00B76CC6"/>
    <w:rsid w:val="00B8584B"/>
    <w:rsid w:val="00B8693F"/>
    <w:rsid w:val="00B90BB3"/>
    <w:rsid w:val="00B921D0"/>
    <w:rsid w:val="00B9466B"/>
    <w:rsid w:val="00B9474C"/>
    <w:rsid w:val="00BA30A0"/>
    <w:rsid w:val="00BA5BAD"/>
    <w:rsid w:val="00BB03D2"/>
    <w:rsid w:val="00BB0760"/>
    <w:rsid w:val="00BB42D3"/>
    <w:rsid w:val="00BD14FF"/>
    <w:rsid w:val="00BE0FA6"/>
    <w:rsid w:val="00BE284A"/>
    <w:rsid w:val="00BE5428"/>
    <w:rsid w:val="00C00038"/>
    <w:rsid w:val="00C02AF5"/>
    <w:rsid w:val="00C0306D"/>
    <w:rsid w:val="00C055B5"/>
    <w:rsid w:val="00C12BE0"/>
    <w:rsid w:val="00C16F39"/>
    <w:rsid w:val="00C17D00"/>
    <w:rsid w:val="00C21511"/>
    <w:rsid w:val="00C216CB"/>
    <w:rsid w:val="00C21EE4"/>
    <w:rsid w:val="00C24F81"/>
    <w:rsid w:val="00C43991"/>
    <w:rsid w:val="00C44B6F"/>
    <w:rsid w:val="00C5149C"/>
    <w:rsid w:val="00C538A3"/>
    <w:rsid w:val="00C75731"/>
    <w:rsid w:val="00C76630"/>
    <w:rsid w:val="00C8141D"/>
    <w:rsid w:val="00C82214"/>
    <w:rsid w:val="00C868D4"/>
    <w:rsid w:val="00C91B6E"/>
    <w:rsid w:val="00C93D7B"/>
    <w:rsid w:val="00C94380"/>
    <w:rsid w:val="00CA42C2"/>
    <w:rsid w:val="00CA47AF"/>
    <w:rsid w:val="00CA6342"/>
    <w:rsid w:val="00CA7B5D"/>
    <w:rsid w:val="00CB0D73"/>
    <w:rsid w:val="00CB127E"/>
    <w:rsid w:val="00CB2770"/>
    <w:rsid w:val="00CB6C75"/>
    <w:rsid w:val="00CC5039"/>
    <w:rsid w:val="00CD10B4"/>
    <w:rsid w:val="00CD316F"/>
    <w:rsid w:val="00CF4E6E"/>
    <w:rsid w:val="00D113E4"/>
    <w:rsid w:val="00D16A0D"/>
    <w:rsid w:val="00D2023F"/>
    <w:rsid w:val="00D22BE1"/>
    <w:rsid w:val="00D256FB"/>
    <w:rsid w:val="00D2721C"/>
    <w:rsid w:val="00D316FE"/>
    <w:rsid w:val="00D33645"/>
    <w:rsid w:val="00D379FF"/>
    <w:rsid w:val="00D4592C"/>
    <w:rsid w:val="00D47848"/>
    <w:rsid w:val="00D50DD7"/>
    <w:rsid w:val="00D51CCA"/>
    <w:rsid w:val="00D53421"/>
    <w:rsid w:val="00D53A43"/>
    <w:rsid w:val="00D547F4"/>
    <w:rsid w:val="00D57783"/>
    <w:rsid w:val="00D639D9"/>
    <w:rsid w:val="00D701A3"/>
    <w:rsid w:val="00D80200"/>
    <w:rsid w:val="00D820A1"/>
    <w:rsid w:val="00D85C61"/>
    <w:rsid w:val="00DA66C2"/>
    <w:rsid w:val="00DB40EA"/>
    <w:rsid w:val="00DC2D49"/>
    <w:rsid w:val="00DC48D8"/>
    <w:rsid w:val="00DC5667"/>
    <w:rsid w:val="00DD0880"/>
    <w:rsid w:val="00DE0A5E"/>
    <w:rsid w:val="00DF2E32"/>
    <w:rsid w:val="00E00622"/>
    <w:rsid w:val="00E04567"/>
    <w:rsid w:val="00E051CC"/>
    <w:rsid w:val="00E10E3E"/>
    <w:rsid w:val="00E13943"/>
    <w:rsid w:val="00E15C1E"/>
    <w:rsid w:val="00E21567"/>
    <w:rsid w:val="00E30697"/>
    <w:rsid w:val="00E31DA5"/>
    <w:rsid w:val="00E344C9"/>
    <w:rsid w:val="00E34E60"/>
    <w:rsid w:val="00E37297"/>
    <w:rsid w:val="00E45B6E"/>
    <w:rsid w:val="00E46204"/>
    <w:rsid w:val="00E61C09"/>
    <w:rsid w:val="00E62DA4"/>
    <w:rsid w:val="00E664E8"/>
    <w:rsid w:val="00E665AF"/>
    <w:rsid w:val="00E701E5"/>
    <w:rsid w:val="00E8243D"/>
    <w:rsid w:val="00E82F2B"/>
    <w:rsid w:val="00E92C62"/>
    <w:rsid w:val="00E9687E"/>
    <w:rsid w:val="00EA1105"/>
    <w:rsid w:val="00EA3F01"/>
    <w:rsid w:val="00ED33A1"/>
    <w:rsid w:val="00EE4311"/>
    <w:rsid w:val="00EE67AF"/>
    <w:rsid w:val="00EE7254"/>
    <w:rsid w:val="00EF5653"/>
    <w:rsid w:val="00F04829"/>
    <w:rsid w:val="00F06C00"/>
    <w:rsid w:val="00F1043D"/>
    <w:rsid w:val="00F13EE6"/>
    <w:rsid w:val="00F15319"/>
    <w:rsid w:val="00F22C1E"/>
    <w:rsid w:val="00F236E8"/>
    <w:rsid w:val="00F23EB6"/>
    <w:rsid w:val="00F34077"/>
    <w:rsid w:val="00F43287"/>
    <w:rsid w:val="00F4462D"/>
    <w:rsid w:val="00F528F9"/>
    <w:rsid w:val="00F77EE2"/>
    <w:rsid w:val="00FA6C13"/>
    <w:rsid w:val="00FB0436"/>
    <w:rsid w:val="00FB7E79"/>
    <w:rsid w:val="00FC0038"/>
    <w:rsid w:val="00FC6426"/>
    <w:rsid w:val="00FC7669"/>
    <w:rsid w:val="00FD4E9A"/>
    <w:rsid w:val="00FD680D"/>
    <w:rsid w:val="00FE07B5"/>
    <w:rsid w:val="00FF0D86"/>
    <w:rsid w:val="00FF6863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B5AD7-22E3-45EF-BE25-F4AE44C0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090"/>
    <w:rPr>
      <w:sz w:val="24"/>
      <w:szCs w:val="24"/>
    </w:rPr>
  </w:style>
  <w:style w:type="paragraph" w:styleId="Ttulo1">
    <w:name w:val="heading 1"/>
    <w:basedOn w:val="Normal"/>
    <w:next w:val="Normal"/>
    <w:qFormat/>
    <w:rsid w:val="0094096A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3220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32209"/>
  </w:style>
  <w:style w:type="paragraph" w:styleId="Cabealho">
    <w:name w:val="header"/>
    <w:basedOn w:val="Normal"/>
    <w:rsid w:val="0033220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332209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A0200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20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20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2C62"/>
    <w:pPr>
      <w:ind w:left="708"/>
    </w:pPr>
  </w:style>
  <w:style w:type="paragraph" w:styleId="Corpodetexto">
    <w:name w:val="Body Text"/>
    <w:basedOn w:val="Normal"/>
    <w:link w:val="CorpodetextoChar"/>
    <w:rsid w:val="00E46204"/>
    <w:pPr>
      <w:jc w:val="both"/>
    </w:pPr>
    <w:rPr>
      <w:rFonts w:ascii="Comic Sans MS" w:hAnsi="Comic Sans MS"/>
    </w:rPr>
  </w:style>
  <w:style w:type="character" w:customStyle="1" w:styleId="CorpodetextoChar">
    <w:name w:val="Corpo de texto Char"/>
    <w:link w:val="Corpodetexto"/>
    <w:rsid w:val="00E46204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50F0-A6D0-4710-8EC2-22ECBED9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J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</dc:title>
  <dc:subject/>
  <dc:creator>..</dc:creator>
  <cp:keywords/>
  <dc:description/>
  <cp:lastModifiedBy>Protocolo P.Preto</cp:lastModifiedBy>
  <cp:revision>17</cp:revision>
  <cp:lastPrinted>2016-11-03T12:10:00Z</cp:lastPrinted>
  <dcterms:created xsi:type="dcterms:W3CDTF">2016-11-03T10:53:00Z</dcterms:created>
  <dcterms:modified xsi:type="dcterms:W3CDTF">2016-11-17T17:32:00Z</dcterms:modified>
</cp:coreProperties>
</file>